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0F22" w14:textId="345121C9" w:rsidR="00AF2DEC" w:rsidRPr="00CF66DC" w:rsidRDefault="00AF2D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2DEC" w:rsidRPr="00CF66DC" w14:paraId="75264619" w14:textId="77777777" w:rsidTr="00AF2DEC">
        <w:trPr>
          <w:trHeight w:val="556"/>
          <w:jc w:val="center"/>
        </w:trPr>
        <w:tc>
          <w:tcPr>
            <w:tcW w:w="2336" w:type="dxa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0323CEE0" w14:textId="57CB6DAC" w:rsidR="00AF2DEC" w:rsidRPr="00CF66DC" w:rsidRDefault="00AF2DEC" w:rsidP="00AF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ы                     Дни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0FC4195B" w14:textId="5620B615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710D7174" w14:textId="35628601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2BC6653B" w14:textId="272FEC95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а</w:t>
            </w:r>
          </w:p>
        </w:tc>
      </w:tr>
      <w:tr w:rsidR="00AF2DEC" w:rsidRPr="00CF66DC" w14:paraId="440AB365" w14:textId="77777777" w:rsidTr="0028741A">
        <w:trPr>
          <w:trHeight w:val="528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585C19BA" w14:textId="0C2846F4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пара</w:t>
            </w:r>
          </w:p>
        </w:tc>
        <w:tc>
          <w:tcPr>
            <w:tcW w:w="2336" w:type="dxa"/>
            <w:vAlign w:val="center"/>
          </w:tcPr>
          <w:p w14:paraId="6053DD18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0C55CA79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524534E2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DEC" w:rsidRPr="00CF66DC" w14:paraId="598BFCB4" w14:textId="77777777" w:rsidTr="0028741A">
        <w:trPr>
          <w:trHeight w:val="549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6990F5BE" w14:textId="6F673CE8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пара</w:t>
            </w:r>
          </w:p>
        </w:tc>
        <w:tc>
          <w:tcPr>
            <w:tcW w:w="2336" w:type="dxa"/>
            <w:vAlign w:val="center"/>
          </w:tcPr>
          <w:p w14:paraId="793061DF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50279EC6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1B02E806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DEC" w:rsidRPr="00CF66DC" w14:paraId="1DF796C3" w14:textId="77777777" w:rsidTr="0028741A">
        <w:trPr>
          <w:trHeight w:val="557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6A6A6D04" w14:textId="750767F1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пара</w:t>
            </w:r>
          </w:p>
        </w:tc>
        <w:tc>
          <w:tcPr>
            <w:tcW w:w="2336" w:type="dxa"/>
            <w:vAlign w:val="center"/>
          </w:tcPr>
          <w:p w14:paraId="0FE51450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248FD14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2521D510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228254" w14:textId="66B89999" w:rsidR="006B5EC9" w:rsidRPr="00CF66DC" w:rsidRDefault="006B5EC9">
      <w:pPr>
        <w:rPr>
          <w:rFonts w:ascii="Times New Roman" w:hAnsi="Times New Roman" w:cs="Times New Roman"/>
          <w:sz w:val="24"/>
          <w:szCs w:val="24"/>
        </w:rPr>
      </w:pPr>
    </w:p>
    <w:p w14:paraId="52E9676F" w14:textId="4F66403C" w:rsidR="00AF2DEC" w:rsidRPr="00CF66DC" w:rsidRDefault="00AF2DE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2DEC" w:rsidRPr="00CF66DC" w14:paraId="5C64214B" w14:textId="77777777" w:rsidTr="00CF66DC">
        <w:tc>
          <w:tcPr>
            <w:tcW w:w="3115" w:type="dxa"/>
            <w:shd w:val="clear" w:color="auto" w:fill="E7E6E6" w:themeFill="background2"/>
          </w:tcPr>
          <w:p w14:paraId="5E510669" w14:textId="21101C00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black"/>
                <w:lang w:val="ru-RU"/>
              </w:rPr>
              <w:t>ПОГОДА</w:t>
            </w:r>
          </w:p>
        </w:tc>
        <w:tc>
          <w:tcPr>
            <w:tcW w:w="3115" w:type="dxa"/>
            <w:shd w:val="clear" w:color="auto" w:fill="E7E6E6" w:themeFill="background2"/>
          </w:tcPr>
          <w:p w14:paraId="656FC448" w14:textId="255F762E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нём</w:t>
            </w:r>
          </w:p>
        </w:tc>
        <w:tc>
          <w:tcPr>
            <w:tcW w:w="3115" w:type="dxa"/>
            <w:shd w:val="clear" w:color="auto" w:fill="E7E6E6" w:themeFill="background2"/>
          </w:tcPr>
          <w:p w14:paraId="0BC9EBB4" w14:textId="4E00EC82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чью</w:t>
            </w:r>
          </w:p>
        </w:tc>
      </w:tr>
      <w:tr w:rsidR="0028741A" w:rsidRPr="00CF66DC" w14:paraId="7138EC78" w14:textId="77777777" w:rsidTr="00AF2DEC">
        <w:tc>
          <w:tcPr>
            <w:tcW w:w="3115" w:type="dxa"/>
          </w:tcPr>
          <w:p w14:paraId="085E3056" w14:textId="13AA6AAE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115" w:type="dxa"/>
          </w:tcPr>
          <w:p w14:paraId="207110E9" w14:textId="04E123AA" w:rsidR="0028741A" w:rsidRPr="00CF66DC" w:rsidRDefault="0028741A" w:rsidP="002874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2"/>
            </w:r>
          </w:p>
        </w:tc>
        <w:tc>
          <w:tcPr>
            <w:tcW w:w="3115" w:type="dxa"/>
          </w:tcPr>
          <w:p w14:paraId="2CA280EE" w14:textId="44031F80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</w:p>
        </w:tc>
      </w:tr>
      <w:tr w:rsidR="0028741A" w:rsidRPr="00CF66DC" w14:paraId="2CF04539" w14:textId="77777777" w:rsidTr="00CF66DC">
        <w:tc>
          <w:tcPr>
            <w:tcW w:w="3115" w:type="dxa"/>
            <w:shd w:val="clear" w:color="auto" w:fill="E7E6E6" w:themeFill="background2"/>
          </w:tcPr>
          <w:p w14:paraId="2FD4B8C5" w14:textId="2DA86813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3115" w:type="dxa"/>
            <w:shd w:val="clear" w:color="auto" w:fill="E7E6E6" w:themeFill="background2"/>
            <w:vAlign w:val="center"/>
          </w:tcPr>
          <w:p w14:paraId="0EC13D1A" w14:textId="71E6EC39" w:rsidR="0028741A" w:rsidRPr="00CF66DC" w:rsidRDefault="0028741A" w:rsidP="002874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…-2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2"/>
            </w:r>
          </w:p>
        </w:tc>
        <w:tc>
          <w:tcPr>
            <w:tcW w:w="3115" w:type="dxa"/>
            <w:shd w:val="clear" w:color="auto" w:fill="E7E6E6" w:themeFill="background2"/>
            <w:vAlign w:val="center"/>
          </w:tcPr>
          <w:p w14:paraId="2651D8A0" w14:textId="6A60772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3…-5</w:t>
            </w:r>
          </w:p>
        </w:tc>
      </w:tr>
      <w:tr w:rsidR="0028741A" w:rsidRPr="00CF66DC" w14:paraId="4CE6FD24" w14:textId="77777777" w:rsidTr="00AF2DEC">
        <w:tc>
          <w:tcPr>
            <w:tcW w:w="3115" w:type="dxa"/>
          </w:tcPr>
          <w:p w14:paraId="189C600B" w14:textId="7EF61D0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3115" w:type="dxa"/>
          </w:tcPr>
          <w:p w14:paraId="421D52A6" w14:textId="38D9B884" w:rsidR="0028741A" w:rsidRPr="00CF66DC" w:rsidRDefault="0028741A" w:rsidP="0028741A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3"/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ab/>
            </w:r>
          </w:p>
        </w:tc>
        <w:tc>
          <w:tcPr>
            <w:tcW w:w="3115" w:type="dxa"/>
          </w:tcPr>
          <w:p w14:paraId="79F87D2C" w14:textId="288DB98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</w:p>
        </w:tc>
      </w:tr>
    </w:tbl>
    <w:p w14:paraId="20BB2580" w14:textId="4006FE70" w:rsidR="00AF2DEC" w:rsidRPr="00CF66DC" w:rsidRDefault="00AF2DE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5BF257" w14:textId="7CC16667" w:rsidR="0028741A" w:rsidRPr="00CF66DC" w:rsidRDefault="0028741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481"/>
        <w:gridCol w:w="1182"/>
        <w:gridCol w:w="1266"/>
        <w:gridCol w:w="1139"/>
        <w:gridCol w:w="484"/>
        <w:gridCol w:w="427"/>
        <w:gridCol w:w="475"/>
        <w:gridCol w:w="455"/>
        <w:gridCol w:w="504"/>
        <w:gridCol w:w="542"/>
        <w:gridCol w:w="542"/>
      </w:tblGrid>
      <w:tr w:rsidR="00CF66DC" w:rsidRPr="00CF66DC" w14:paraId="59BA0776" w14:textId="77777777" w:rsidTr="00CF66DC">
        <w:tc>
          <w:tcPr>
            <w:tcW w:w="797" w:type="dxa"/>
            <w:vMerge w:val="restart"/>
            <w:textDirection w:val="btLr"/>
          </w:tcPr>
          <w:p w14:paraId="23017831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A64B1A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ы</w:t>
            </w:r>
          </w:p>
          <w:p w14:paraId="2449B84D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B7B09D" w14:textId="119BE26A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vMerge w:val="restart"/>
          </w:tcPr>
          <w:p w14:paraId="4428AF9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88C1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0AF7A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</w:p>
          <w:p w14:paraId="38FF1A7A" w14:textId="08F8385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</w:p>
        </w:tc>
        <w:tc>
          <w:tcPr>
            <w:tcW w:w="2391" w:type="dxa"/>
            <w:gridSpan w:val="3"/>
          </w:tcPr>
          <w:p w14:paraId="388D5CC4" w14:textId="6833B62B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 (код, наименование)</w:t>
            </w:r>
          </w:p>
        </w:tc>
        <w:tc>
          <w:tcPr>
            <w:tcW w:w="3990" w:type="dxa"/>
            <w:gridSpan w:val="5"/>
          </w:tcPr>
          <w:p w14:paraId="7EBF493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</w:p>
          <w:p w14:paraId="5945F013" w14:textId="11087B6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</w:p>
        </w:tc>
        <w:tc>
          <w:tcPr>
            <w:tcW w:w="798" w:type="dxa"/>
            <w:vMerge w:val="restart"/>
          </w:tcPr>
          <w:p w14:paraId="1DAB20D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0833C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A56D1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C95A1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11D80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17F0E7" w14:textId="41EC3962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798" w:type="dxa"/>
            <w:vMerge w:val="restart"/>
          </w:tcPr>
          <w:p w14:paraId="37CEE01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96541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AD860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0A3C1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327D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81AC42" w14:textId="40D3CC00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CF66DC" w:rsidRPr="00CF66DC" w14:paraId="11E91CDE" w14:textId="77777777" w:rsidTr="00CF66DC">
        <w:trPr>
          <w:trHeight w:val="1036"/>
        </w:trPr>
        <w:tc>
          <w:tcPr>
            <w:tcW w:w="797" w:type="dxa"/>
            <w:vMerge/>
          </w:tcPr>
          <w:p w14:paraId="50BD2F81" w14:textId="09150A35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vMerge/>
          </w:tcPr>
          <w:p w14:paraId="04D4487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16D06BA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85F404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60F7D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EC1C6C" w14:textId="646D5C73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797" w:type="dxa"/>
          </w:tcPr>
          <w:p w14:paraId="261347B0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4BC506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4C2701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98FF8E" w14:textId="75423A9C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огат</w:t>
            </w:r>
          </w:p>
          <w:p w14:paraId="230B415D" w14:textId="64814DF8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8C6E14E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67A16E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0DBB42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D7565E" w14:textId="6CD3F251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</w:p>
        </w:tc>
        <w:tc>
          <w:tcPr>
            <w:tcW w:w="798" w:type="dxa"/>
          </w:tcPr>
          <w:p w14:paraId="4048DBF4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05689F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E284CA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1915DC" w14:textId="4D0D1F23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98" w:type="dxa"/>
          </w:tcPr>
          <w:p w14:paraId="2790D427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733F72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05528F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687E3B" w14:textId="303D213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8" w:type="dxa"/>
          </w:tcPr>
          <w:p w14:paraId="26951108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6A8233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C1E60B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BF57BA" w14:textId="71A31A0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98" w:type="dxa"/>
          </w:tcPr>
          <w:p w14:paraId="3F7E632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2029F9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585338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95608C" w14:textId="177D5800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8" w:type="dxa"/>
          </w:tcPr>
          <w:p w14:paraId="50791951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0E4C2C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A4DAD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E8241" w14:textId="066CA746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5B9AF5B1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5BCF2" w14:textId="7F758C79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vMerge/>
          </w:tcPr>
          <w:p w14:paraId="4E4E3A7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vMerge/>
          </w:tcPr>
          <w:p w14:paraId="2A2614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46C2A40B" w14:textId="77777777" w:rsidTr="00CF66DC">
        <w:tc>
          <w:tcPr>
            <w:tcW w:w="797" w:type="dxa"/>
          </w:tcPr>
          <w:p w14:paraId="370530A3" w14:textId="55ED82EF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7" w:type="dxa"/>
          </w:tcPr>
          <w:p w14:paraId="5D27BBB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58589DB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5AA8421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03FC2B7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C1B8C0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7D6E92A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1ABBD231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27B64CA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2D65BB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4888BF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56F37F5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6E0514F9" w14:textId="77777777" w:rsidTr="00CF66DC">
        <w:tc>
          <w:tcPr>
            <w:tcW w:w="797" w:type="dxa"/>
          </w:tcPr>
          <w:p w14:paraId="341C2585" w14:textId="4C16527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97" w:type="dxa"/>
          </w:tcPr>
          <w:p w14:paraId="36D82BE5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1E18BC1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5F4BEA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0942257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9A5280B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5FFDFC9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DD041D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979A64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AED945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7619D0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06D32A2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35F2C648" w14:textId="77777777" w:rsidTr="00CF66DC">
        <w:tc>
          <w:tcPr>
            <w:tcW w:w="797" w:type="dxa"/>
          </w:tcPr>
          <w:p w14:paraId="5402897E" w14:textId="0F672B7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97" w:type="dxa"/>
          </w:tcPr>
          <w:p w14:paraId="00619C7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BBD289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62CB507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2CDB007C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68AE564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0331F68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ECC87F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788FB87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5D2650F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1FE104B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AC3D5E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28280D8" w14:textId="7E264A43" w:rsidR="0028741A" w:rsidRPr="00CF66DC" w:rsidRDefault="0028741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FBF2FD" w14:textId="0BC15704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66DC" w14:paraId="539A707D" w14:textId="77777777" w:rsidTr="00CF66DC">
        <w:tc>
          <w:tcPr>
            <w:tcW w:w="2392" w:type="dxa"/>
          </w:tcPr>
          <w:p w14:paraId="38C45080" w14:textId="1F981BAF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393" w:type="dxa"/>
          </w:tcPr>
          <w:p w14:paraId="5E5107C7" w14:textId="6FEDA8A0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393" w:type="dxa"/>
          </w:tcPr>
          <w:p w14:paraId="65A44FDB" w14:textId="692C5477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ст (см)</w:t>
            </w:r>
          </w:p>
        </w:tc>
        <w:tc>
          <w:tcPr>
            <w:tcW w:w="2393" w:type="dxa"/>
          </w:tcPr>
          <w:p w14:paraId="6B987A58" w14:textId="0E1E63CE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с (кг)</w:t>
            </w:r>
          </w:p>
        </w:tc>
      </w:tr>
      <w:tr w:rsidR="00CF66DC" w14:paraId="2941F131" w14:textId="77777777" w:rsidTr="00CF66DC">
        <w:tc>
          <w:tcPr>
            <w:tcW w:w="2392" w:type="dxa"/>
          </w:tcPr>
          <w:p w14:paraId="66DA4240" w14:textId="3EE790F4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14:paraId="5E2C7F18" w14:textId="46E70346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уу</w:t>
            </w:r>
            <w:proofErr w:type="spellEnd"/>
          </w:p>
        </w:tc>
        <w:tc>
          <w:tcPr>
            <w:tcW w:w="2393" w:type="dxa"/>
          </w:tcPr>
          <w:p w14:paraId="6C14A07F" w14:textId="13311F5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393" w:type="dxa"/>
          </w:tcPr>
          <w:p w14:paraId="6E5E0DBD" w14:textId="1BF7275D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F66DC" w14:paraId="15D90948" w14:textId="77777777" w:rsidTr="00CF66DC">
        <w:tc>
          <w:tcPr>
            <w:tcW w:w="2392" w:type="dxa"/>
          </w:tcPr>
          <w:p w14:paraId="61CE9D12" w14:textId="54B0C68B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14:paraId="4E6CA530" w14:textId="7E55380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авыва</w:t>
            </w:r>
            <w:proofErr w:type="spellEnd"/>
          </w:p>
        </w:tc>
        <w:tc>
          <w:tcPr>
            <w:tcW w:w="2393" w:type="dxa"/>
          </w:tcPr>
          <w:p w14:paraId="390A00A0" w14:textId="706FFD0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5</w:t>
            </w:r>
          </w:p>
        </w:tc>
        <w:tc>
          <w:tcPr>
            <w:tcW w:w="2393" w:type="dxa"/>
          </w:tcPr>
          <w:p w14:paraId="4FC6B9F7" w14:textId="334E8DC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CF66DC" w14:paraId="20A8F5C6" w14:textId="77777777" w:rsidTr="00CF66DC">
        <w:tc>
          <w:tcPr>
            <w:tcW w:w="2392" w:type="dxa"/>
          </w:tcPr>
          <w:p w14:paraId="4245CCBF" w14:textId="1CBD9D89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393" w:type="dxa"/>
          </w:tcPr>
          <w:p w14:paraId="0ACCA111" w14:textId="69ECBF4B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выавыаыв</w:t>
            </w:r>
            <w:proofErr w:type="spellEnd"/>
          </w:p>
        </w:tc>
        <w:tc>
          <w:tcPr>
            <w:tcW w:w="2393" w:type="dxa"/>
          </w:tcPr>
          <w:p w14:paraId="674BCF4E" w14:textId="4B2393E4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2393" w:type="dxa"/>
          </w:tcPr>
          <w:p w14:paraId="625CE423" w14:textId="7537E5BF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F66DC" w14:paraId="472041D4" w14:textId="77777777" w:rsidTr="00CF66DC">
        <w:tc>
          <w:tcPr>
            <w:tcW w:w="2392" w:type="dxa"/>
          </w:tcPr>
          <w:p w14:paraId="0CE9655B" w14:textId="31515ED9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</w:tcPr>
          <w:p w14:paraId="70E1FEEA" w14:textId="385EE27B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укуцкцу</w:t>
            </w:r>
            <w:proofErr w:type="spellEnd"/>
          </w:p>
        </w:tc>
        <w:tc>
          <w:tcPr>
            <w:tcW w:w="2393" w:type="dxa"/>
          </w:tcPr>
          <w:p w14:paraId="28FD5351" w14:textId="3F20E8D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93" w:type="dxa"/>
          </w:tcPr>
          <w:p w14:paraId="19720B17" w14:textId="04E18E18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  <w:tr w:rsidR="00CF66DC" w14:paraId="61879EFD" w14:textId="77777777" w:rsidTr="00CF66DC">
        <w:tc>
          <w:tcPr>
            <w:tcW w:w="2392" w:type="dxa"/>
          </w:tcPr>
          <w:p w14:paraId="3B8A3F01" w14:textId="19B068A7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393" w:type="dxa"/>
          </w:tcPr>
          <w:p w14:paraId="419FCCCD" w14:textId="2AB803F5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цкцукцук</w:t>
            </w:r>
            <w:proofErr w:type="spellEnd"/>
          </w:p>
        </w:tc>
        <w:tc>
          <w:tcPr>
            <w:tcW w:w="2393" w:type="dxa"/>
          </w:tcPr>
          <w:p w14:paraId="2A809A3C" w14:textId="3E92161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  <w:tc>
          <w:tcPr>
            <w:tcW w:w="2393" w:type="dxa"/>
          </w:tcPr>
          <w:p w14:paraId="22A9A765" w14:textId="76079BA9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3</w:t>
            </w:r>
          </w:p>
        </w:tc>
      </w:tr>
    </w:tbl>
    <w:p w14:paraId="1333E203" w14:textId="48725159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BEC10C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2CD526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60457D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1263FC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64D65F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BD278B4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A7AF60" w14:textId="3F80D0AE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5</w:t>
      </w:r>
    </w:p>
    <w:tbl>
      <w:tblPr>
        <w:tblStyle w:val="a3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2"/>
        <w:gridCol w:w="848"/>
        <w:gridCol w:w="3830"/>
      </w:tblGrid>
      <w:tr w:rsidR="00485C63" w:rsidRPr="00CF66DC" w14:paraId="68D6B109" w14:textId="77777777" w:rsidTr="00D155DB">
        <w:trPr>
          <w:jc w:val="center"/>
        </w:trPr>
        <w:tc>
          <w:tcPr>
            <w:tcW w:w="3542" w:type="dxa"/>
          </w:tcPr>
          <w:p w14:paraId="702A0875" w14:textId="1F78F072" w:rsidR="00485C63" w:rsidRPr="00CF66DC" w:rsidRDefault="00D155DB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sym w:font="Wingdings" w:char="F04E"/>
            </w:r>
          </w:p>
          <w:p w14:paraId="630A0AD2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ЮПИНСКИЙ</w:t>
            </w:r>
          </w:p>
          <w:p w14:paraId="52827FED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СКОЙ</w:t>
            </w:r>
          </w:p>
          <w:p w14:paraId="3910AB54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ВОРЕЦ ДЕТСКОГО</w:t>
            </w:r>
          </w:p>
          <w:p w14:paraId="2C16E20B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ВОРЧЕСТВА</w:t>
            </w:r>
          </w:p>
          <w:p w14:paraId="378C935F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90B7EBD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НЦИЯ</w:t>
            </w:r>
          </w:p>
          <w:p w14:paraId="74F54D83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ЫХ НАТУРАЛИСТОВ</w:t>
            </w:r>
          </w:p>
          <w:p w14:paraId="6951F226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№________</w:t>
            </w:r>
          </w:p>
          <w:p w14:paraId="77FE4DFC" w14:textId="44C30429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___</w:t>
            </w:r>
            <w:proofErr w:type="gramStart"/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»_</w:t>
            </w:r>
            <w:proofErr w:type="gramEnd"/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200_г.</w:t>
            </w:r>
          </w:p>
        </w:tc>
        <w:tc>
          <w:tcPr>
            <w:tcW w:w="848" w:type="dxa"/>
          </w:tcPr>
          <w:p w14:paraId="7202B900" w14:textId="77777777" w:rsidR="00485C63" w:rsidRPr="00CF66DC" w:rsidRDefault="00485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695B3F20" w14:textId="77777777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у</w:t>
            </w:r>
          </w:p>
          <w:p w14:paraId="7C89C280" w14:textId="77777777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ю-</w:t>
            </w:r>
            <w:proofErr w:type="spellStart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юковского</w:t>
            </w:r>
            <w:proofErr w:type="spellEnd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опарка</w:t>
            </w:r>
          </w:p>
          <w:p w14:paraId="6D8029F6" w14:textId="05DF895E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ину Звереву З.А.</w:t>
            </w:r>
          </w:p>
        </w:tc>
      </w:tr>
      <w:tr w:rsidR="00D155DB" w:rsidRPr="00CF66DC" w14:paraId="5F7959D3" w14:textId="77777777" w:rsidTr="00D155DB">
        <w:trPr>
          <w:jc w:val="center"/>
        </w:trPr>
        <w:tc>
          <w:tcPr>
            <w:tcW w:w="8220" w:type="dxa"/>
            <w:gridSpan w:val="3"/>
          </w:tcPr>
          <w:p w14:paraId="3F8EB72B" w14:textId="77777777" w:rsidR="00D155DB" w:rsidRPr="00CF66DC" w:rsidRDefault="00D15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B3C32E5" w14:textId="66A27E4B" w:rsidR="00D155DB" w:rsidRPr="00CF66DC" w:rsidRDefault="00D155DB" w:rsidP="00D155DB">
            <w:pPr>
              <w:tabs>
                <w:tab w:val="left" w:pos="311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</w:tr>
      <w:tr w:rsidR="00485C63" w:rsidRPr="00CF66DC" w14:paraId="70CEC9D8" w14:textId="77777777" w:rsidTr="00D155DB">
        <w:trPr>
          <w:jc w:val="center"/>
        </w:trPr>
        <w:tc>
          <w:tcPr>
            <w:tcW w:w="3542" w:type="dxa"/>
          </w:tcPr>
          <w:p w14:paraId="4D77DD4D" w14:textId="631E62E1" w:rsidR="00485C63" w:rsidRPr="00D155DB" w:rsidRDefault="00D155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любитель животных</w:t>
            </w:r>
          </w:p>
        </w:tc>
        <w:tc>
          <w:tcPr>
            <w:tcW w:w="848" w:type="dxa"/>
          </w:tcPr>
          <w:p w14:paraId="0A71B129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46A631BC" w14:textId="6A07B33B" w:rsidR="00485C63" w:rsidRPr="00D155DB" w:rsidRDefault="00D155DB" w:rsidP="00D155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кин А.И.</w:t>
            </w:r>
          </w:p>
        </w:tc>
      </w:tr>
      <w:tr w:rsidR="00485C63" w:rsidRPr="00CF66DC" w14:paraId="54A6454C" w14:textId="77777777" w:rsidTr="00D155DB">
        <w:trPr>
          <w:jc w:val="center"/>
        </w:trPr>
        <w:tc>
          <w:tcPr>
            <w:tcW w:w="3542" w:type="dxa"/>
          </w:tcPr>
          <w:p w14:paraId="4822476C" w14:textId="52000A93" w:rsidR="00485C63" w:rsidRPr="00D155DB" w:rsidRDefault="00D155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февраля 2002 г.</w:t>
            </w:r>
          </w:p>
        </w:tc>
        <w:tc>
          <w:tcPr>
            <w:tcW w:w="848" w:type="dxa"/>
          </w:tcPr>
          <w:p w14:paraId="661AE00F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301299E2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C7946D1" w14:textId="340417C4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1085F5" w14:textId="12217821" w:rsidR="00F52448" w:rsidRPr="00CF66DC" w:rsidRDefault="00F5244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52448" w:rsidRPr="00CF66DC" w14:paraId="738E2CAD" w14:textId="77777777" w:rsidTr="00F52448">
        <w:tc>
          <w:tcPr>
            <w:tcW w:w="1557" w:type="dxa"/>
            <w:shd w:val="clear" w:color="auto" w:fill="E7E6E6" w:themeFill="background2"/>
          </w:tcPr>
          <w:p w14:paraId="272BC4A1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  <w:p w14:paraId="4D7BD537" w14:textId="5BC609F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дела</w:t>
            </w:r>
          </w:p>
        </w:tc>
        <w:tc>
          <w:tcPr>
            <w:tcW w:w="1557" w:type="dxa"/>
            <w:shd w:val="clear" w:color="auto" w:fill="E7E6E6" w:themeFill="background2"/>
          </w:tcPr>
          <w:p w14:paraId="0E984B72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-ый</w:t>
            </w:r>
          </w:p>
          <w:p w14:paraId="22AF88A2" w14:textId="7188542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7" w:type="dxa"/>
            <w:shd w:val="clear" w:color="auto" w:fill="E7E6E6" w:themeFill="background2"/>
          </w:tcPr>
          <w:p w14:paraId="2FD86487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-ой</w:t>
            </w:r>
          </w:p>
          <w:p w14:paraId="431966AC" w14:textId="0BC6DB6F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7514BCE8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-ий</w:t>
            </w:r>
          </w:p>
          <w:p w14:paraId="4084BAB0" w14:textId="2BB321D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2A5C10B1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-ый </w:t>
            </w:r>
          </w:p>
          <w:p w14:paraId="3EFAC27C" w14:textId="2C21DE5B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3503F301" w14:textId="3FDF4D6C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</w:tc>
      </w:tr>
      <w:tr w:rsidR="00F52448" w:rsidRPr="00CF66DC" w14:paraId="5EE7F1E4" w14:textId="77777777" w:rsidTr="00F52448">
        <w:tc>
          <w:tcPr>
            <w:tcW w:w="1557" w:type="dxa"/>
          </w:tcPr>
          <w:p w14:paraId="3054D558" w14:textId="33BE55C5" w:rsidR="00F52448" w:rsidRPr="00CF66DC" w:rsidRDefault="00F52448" w:rsidP="00F5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-10</w:t>
            </w:r>
          </w:p>
        </w:tc>
        <w:tc>
          <w:tcPr>
            <w:tcW w:w="1557" w:type="dxa"/>
          </w:tcPr>
          <w:p w14:paraId="41896B68" w14:textId="5125378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0000</w:t>
            </w:r>
          </w:p>
        </w:tc>
        <w:tc>
          <w:tcPr>
            <w:tcW w:w="1557" w:type="dxa"/>
          </w:tcPr>
          <w:p w14:paraId="4FEA57D6" w14:textId="5FFB4C62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55555</w:t>
            </w:r>
          </w:p>
        </w:tc>
        <w:tc>
          <w:tcPr>
            <w:tcW w:w="1558" w:type="dxa"/>
          </w:tcPr>
          <w:p w14:paraId="6C388B86" w14:textId="5410A11A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504D8B44" w14:textId="7B1ABAF5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560</w:t>
            </w:r>
          </w:p>
        </w:tc>
        <w:tc>
          <w:tcPr>
            <w:tcW w:w="1558" w:type="dxa"/>
          </w:tcPr>
          <w:p w14:paraId="49E485A5" w14:textId="2321C2E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6046115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202A50C8" w14:textId="77777777" w:rsidTr="00F52448">
        <w:tc>
          <w:tcPr>
            <w:tcW w:w="1557" w:type="dxa"/>
          </w:tcPr>
          <w:p w14:paraId="0337A7B3" w14:textId="65B26D1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-20</w:t>
            </w:r>
          </w:p>
        </w:tc>
        <w:tc>
          <w:tcPr>
            <w:tcW w:w="1557" w:type="dxa"/>
          </w:tcPr>
          <w:p w14:paraId="092938C6" w14:textId="24664861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0000</w:t>
            </w:r>
          </w:p>
        </w:tc>
        <w:tc>
          <w:tcPr>
            <w:tcW w:w="1557" w:type="dxa"/>
          </w:tcPr>
          <w:p w14:paraId="0D73C6FF" w14:textId="3FA5518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0000</w:t>
            </w:r>
          </w:p>
        </w:tc>
        <w:tc>
          <w:tcPr>
            <w:tcW w:w="1558" w:type="dxa"/>
          </w:tcPr>
          <w:p w14:paraId="2DA5DE8C" w14:textId="13C23CA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000</w:t>
            </w:r>
          </w:p>
        </w:tc>
        <w:tc>
          <w:tcPr>
            <w:tcW w:w="1558" w:type="dxa"/>
          </w:tcPr>
          <w:p w14:paraId="4F577B1C" w14:textId="59A38B5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0000</w:t>
            </w:r>
          </w:p>
        </w:tc>
        <w:tc>
          <w:tcPr>
            <w:tcW w:w="1558" w:type="dxa"/>
          </w:tcPr>
          <w:p w14:paraId="6A1AC5FC" w14:textId="4DC808DC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81700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269DE470" w14:textId="77777777" w:rsidTr="00F52448">
        <w:tc>
          <w:tcPr>
            <w:tcW w:w="1557" w:type="dxa"/>
          </w:tcPr>
          <w:p w14:paraId="1269C247" w14:textId="21654C1B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10</w:t>
            </w:r>
          </w:p>
        </w:tc>
        <w:tc>
          <w:tcPr>
            <w:tcW w:w="1557" w:type="dxa"/>
          </w:tcPr>
          <w:p w14:paraId="7E4EEB6A" w14:textId="44B00CE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4689</w:t>
            </w:r>
          </w:p>
        </w:tc>
        <w:tc>
          <w:tcPr>
            <w:tcW w:w="1557" w:type="dxa"/>
          </w:tcPr>
          <w:p w14:paraId="34AA489B" w14:textId="07A8F13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3000</w:t>
            </w:r>
          </w:p>
        </w:tc>
        <w:tc>
          <w:tcPr>
            <w:tcW w:w="1558" w:type="dxa"/>
          </w:tcPr>
          <w:p w14:paraId="03B028F8" w14:textId="31D7C91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0000</w:t>
            </w:r>
          </w:p>
        </w:tc>
        <w:tc>
          <w:tcPr>
            <w:tcW w:w="1558" w:type="dxa"/>
          </w:tcPr>
          <w:p w14:paraId="18207096" w14:textId="0DC68ED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00</w:t>
            </w:r>
          </w:p>
        </w:tc>
        <w:tc>
          <w:tcPr>
            <w:tcW w:w="1558" w:type="dxa"/>
          </w:tcPr>
          <w:p w14:paraId="2F8BF0B4" w14:textId="69DCD39A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2817689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563B06D9" w14:textId="77777777" w:rsidTr="00F52448">
        <w:tc>
          <w:tcPr>
            <w:tcW w:w="1557" w:type="dxa"/>
          </w:tcPr>
          <w:p w14:paraId="12515543" w14:textId="0F0BBC55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20</w:t>
            </w:r>
          </w:p>
        </w:tc>
        <w:tc>
          <w:tcPr>
            <w:tcW w:w="1557" w:type="dxa"/>
          </w:tcPr>
          <w:p w14:paraId="5540A422" w14:textId="16C7D5E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56123</w:t>
            </w:r>
          </w:p>
        </w:tc>
        <w:tc>
          <w:tcPr>
            <w:tcW w:w="1557" w:type="dxa"/>
          </w:tcPr>
          <w:p w14:paraId="2BE5A06B" w14:textId="238DA7A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55800</w:t>
            </w:r>
          </w:p>
        </w:tc>
        <w:tc>
          <w:tcPr>
            <w:tcW w:w="1558" w:type="dxa"/>
          </w:tcPr>
          <w:p w14:paraId="2347EA36" w14:textId="0830FD8A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18F0DC15" w14:textId="364D1944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0000</w:t>
            </w:r>
          </w:p>
        </w:tc>
        <w:tc>
          <w:tcPr>
            <w:tcW w:w="1558" w:type="dxa"/>
          </w:tcPr>
          <w:p w14:paraId="6B37C986" w14:textId="042781A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611923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519988D5" w14:textId="77777777" w:rsidTr="00F52448">
        <w:tc>
          <w:tcPr>
            <w:tcW w:w="1557" w:type="dxa"/>
          </w:tcPr>
          <w:p w14:paraId="3182A5B3" w14:textId="4D8ED36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30</w:t>
            </w:r>
          </w:p>
        </w:tc>
        <w:tc>
          <w:tcPr>
            <w:tcW w:w="1557" w:type="dxa"/>
          </w:tcPr>
          <w:p w14:paraId="7C1B88F5" w14:textId="557DFD6C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97255</w:t>
            </w:r>
          </w:p>
        </w:tc>
        <w:tc>
          <w:tcPr>
            <w:tcW w:w="1557" w:type="dxa"/>
          </w:tcPr>
          <w:p w14:paraId="47622367" w14:textId="644F88B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1AF4FEC3" w14:textId="2D88860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0000</w:t>
            </w:r>
          </w:p>
        </w:tc>
        <w:tc>
          <w:tcPr>
            <w:tcW w:w="1558" w:type="dxa"/>
          </w:tcPr>
          <w:p w14:paraId="43DE383C" w14:textId="1F0272D4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1558" w:type="dxa"/>
          </w:tcPr>
          <w:p w14:paraId="3F2034E2" w14:textId="59B2DC9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2897255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3F8C2340" w14:textId="77777777" w:rsidTr="00F52448">
        <w:tc>
          <w:tcPr>
            <w:tcW w:w="1557" w:type="dxa"/>
          </w:tcPr>
          <w:p w14:paraId="0A233F34" w14:textId="3E5ECC7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40</w:t>
            </w:r>
          </w:p>
        </w:tc>
        <w:tc>
          <w:tcPr>
            <w:tcW w:w="1557" w:type="dxa"/>
          </w:tcPr>
          <w:p w14:paraId="053C6FFB" w14:textId="258F4D9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0200</w:t>
            </w:r>
          </w:p>
        </w:tc>
        <w:tc>
          <w:tcPr>
            <w:tcW w:w="1557" w:type="dxa"/>
          </w:tcPr>
          <w:p w14:paraId="7AA0AB99" w14:textId="1FFC613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0000</w:t>
            </w:r>
          </w:p>
        </w:tc>
        <w:tc>
          <w:tcPr>
            <w:tcW w:w="1558" w:type="dxa"/>
          </w:tcPr>
          <w:p w14:paraId="00E40E5D" w14:textId="70A5F24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00000</w:t>
            </w:r>
          </w:p>
        </w:tc>
        <w:tc>
          <w:tcPr>
            <w:tcW w:w="1558" w:type="dxa"/>
          </w:tcPr>
          <w:p w14:paraId="4807A9FA" w14:textId="6FB618AB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000</w:t>
            </w:r>
          </w:p>
        </w:tc>
        <w:tc>
          <w:tcPr>
            <w:tcW w:w="1558" w:type="dxa"/>
          </w:tcPr>
          <w:p w14:paraId="6910AB65" w14:textId="28C710D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58002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68C8D9F6" w14:textId="77777777" w:rsidTr="00F52448">
        <w:tc>
          <w:tcPr>
            <w:tcW w:w="1557" w:type="dxa"/>
          </w:tcPr>
          <w:p w14:paraId="7E3114C1" w14:textId="3DBFA48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10</w:t>
            </w:r>
          </w:p>
        </w:tc>
        <w:tc>
          <w:tcPr>
            <w:tcW w:w="1557" w:type="dxa"/>
          </w:tcPr>
          <w:p w14:paraId="3BF62D65" w14:textId="7EC4DA16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6257</w:t>
            </w:r>
          </w:p>
        </w:tc>
        <w:tc>
          <w:tcPr>
            <w:tcW w:w="1557" w:type="dxa"/>
          </w:tcPr>
          <w:p w14:paraId="6E384A24" w14:textId="1DC1313B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0511</w:t>
            </w:r>
          </w:p>
        </w:tc>
        <w:tc>
          <w:tcPr>
            <w:tcW w:w="1558" w:type="dxa"/>
          </w:tcPr>
          <w:p w14:paraId="008127BD" w14:textId="17A58BB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75DE3D6C" w14:textId="21D47C6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9000</w:t>
            </w:r>
          </w:p>
        </w:tc>
        <w:tc>
          <w:tcPr>
            <w:tcW w:w="1558" w:type="dxa"/>
          </w:tcPr>
          <w:p w14:paraId="69E7482D" w14:textId="4594E2D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465768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116AD622" w14:textId="77777777" w:rsidTr="00F52448">
        <w:tc>
          <w:tcPr>
            <w:tcW w:w="1557" w:type="dxa"/>
          </w:tcPr>
          <w:p w14:paraId="7C5E969E" w14:textId="5B495AA2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20</w:t>
            </w:r>
          </w:p>
        </w:tc>
        <w:tc>
          <w:tcPr>
            <w:tcW w:w="1557" w:type="dxa"/>
          </w:tcPr>
          <w:p w14:paraId="53C52CF3" w14:textId="61095A8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0564</w:t>
            </w:r>
          </w:p>
        </w:tc>
        <w:tc>
          <w:tcPr>
            <w:tcW w:w="1557" w:type="dxa"/>
          </w:tcPr>
          <w:p w14:paraId="4E5A425D" w14:textId="4BEAFD7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70000</w:t>
            </w:r>
          </w:p>
        </w:tc>
        <w:tc>
          <w:tcPr>
            <w:tcW w:w="1558" w:type="dxa"/>
          </w:tcPr>
          <w:p w14:paraId="77B0CCB0" w14:textId="535E68C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900</w:t>
            </w:r>
          </w:p>
        </w:tc>
        <w:tc>
          <w:tcPr>
            <w:tcW w:w="1558" w:type="dxa"/>
          </w:tcPr>
          <w:p w14:paraId="54A97326" w14:textId="6C9DB71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2960</w:t>
            </w:r>
          </w:p>
        </w:tc>
        <w:tc>
          <w:tcPr>
            <w:tcW w:w="1558" w:type="dxa"/>
          </w:tcPr>
          <w:p w14:paraId="03B35259" w14:textId="22861B5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7454424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64765F00" w14:textId="77777777" w:rsidTr="00F52448">
        <w:trPr>
          <w:trHeight w:val="587"/>
        </w:trPr>
        <w:tc>
          <w:tcPr>
            <w:tcW w:w="1557" w:type="dxa"/>
          </w:tcPr>
          <w:p w14:paraId="445924E4" w14:textId="77777777" w:rsidR="00F52448" w:rsidRPr="00CF66DC" w:rsidRDefault="00F52448" w:rsidP="00F524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AA599DD" w14:textId="1052677F" w:rsidR="00F52448" w:rsidRPr="00CF66DC" w:rsidRDefault="00F52448" w:rsidP="00F524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57" w:type="dxa"/>
          </w:tcPr>
          <w:p w14:paraId="4E0C8003" w14:textId="4E120FE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7355088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7" w:type="dxa"/>
          </w:tcPr>
          <w:p w14:paraId="5097CCEE" w14:textId="5DD0490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7114866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6A9D9821" w14:textId="1253BD5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88009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3AE229BE" w14:textId="50A867D6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899252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11682C40" w14:textId="75295B4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32263374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C373027" w14:textId="40500CE1" w:rsidR="00F52448" w:rsidRPr="00CF66DC" w:rsidRDefault="00F5244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60258E" w14:textId="27D90C3F" w:rsidR="00A71F7A" w:rsidRPr="00CF66DC" w:rsidRDefault="00A71F7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191"/>
        <w:gridCol w:w="981"/>
        <w:gridCol w:w="981"/>
        <w:gridCol w:w="981"/>
        <w:gridCol w:w="981"/>
        <w:gridCol w:w="981"/>
        <w:gridCol w:w="981"/>
        <w:gridCol w:w="917"/>
        <w:gridCol w:w="1055"/>
      </w:tblGrid>
      <w:tr w:rsidR="006B17A8" w:rsidRPr="00CF66DC" w14:paraId="244C77DC" w14:textId="77777777" w:rsidTr="006B17A8">
        <w:trPr>
          <w:jc w:val="center"/>
        </w:trPr>
        <w:tc>
          <w:tcPr>
            <w:tcW w:w="524" w:type="dxa"/>
            <w:vMerge w:val="restart"/>
          </w:tcPr>
          <w:p w14:paraId="5E7A8C00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7E85DD56" w14:textId="1F93743B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823" w:type="dxa"/>
            <w:vMerge w:val="restart"/>
          </w:tcPr>
          <w:p w14:paraId="7E920AC6" w14:textId="181BEA69" w:rsidR="00F64156" w:rsidRPr="00CF66DC" w:rsidRDefault="00F64156" w:rsidP="006B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E00D436" w14:textId="7777777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  <w:p w14:paraId="4E62FE21" w14:textId="55BBEDF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удента</w:t>
            </w:r>
          </w:p>
          <w:p w14:paraId="708927DF" w14:textId="01FC7D6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3"/>
          </w:tcPr>
          <w:p w14:paraId="40EAC11C" w14:textId="5D2CE4D2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-ый семестр</w:t>
            </w:r>
          </w:p>
        </w:tc>
        <w:tc>
          <w:tcPr>
            <w:tcW w:w="2931" w:type="dxa"/>
            <w:gridSpan w:val="3"/>
          </w:tcPr>
          <w:p w14:paraId="500A9323" w14:textId="3AF70F3E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-ой семестр</w:t>
            </w:r>
          </w:p>
        </w:tc>
        <w:tc>
          <w:tcPr>
            <w:tcW w:w="849" w:type="dxa"/>
            <w:vMerge w:val="restart"/>
          </w:tcPr>
          <w:p w14:paraId="682948CC" w14:textId="39BCA7D0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0BB8FAA" w14:textId="7B62B1F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017" w:type="dxa"/>
            <w:vMerge w:val="restart"/>
          </w:tcPr>
          <w:p w14:paraId="30AFCD10" w14:textId="4224D7E4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6834073" w14:textId="03ADDAF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ее</w:t>
            </w:r>
          </w:p>
        </w:tc>
      </w:tr>
      <w:tr w:rsidR="006B17A8" w:rsidRPr="00CF66DC" w14:paraId="66E8772D" w14:textId="77777777" w:rsidTr="006B17A8">
        <w:trPr>
          <w:jc w:val="center"/>
        </w:trPr>
        <w:tc>
          <w:tcPr>
            <w:tcW w:w="524" w:type="dxa"/>
            <w:vMerge/>
          </w:tcPr>
          <w:p w14:paraId="249F04F8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Merge/>
          </w:tcPr>
          <w:p w14:paraId="038E73F7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7" w:type="dxa"/>
          </w:tcPr>
          <w:p w14:paraId="14F5E958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й</w:t>
            </w:r>
          </w:p>
          <w:p w14:paraId="0B03845B" w14:textId="6F17EC18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6941919C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ой</w:t>
            </w:r>
          </w:p>
          <w:p w14:paraId="20F93E53" w14:textId="64E2D0D8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33E69B8E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ий</w:t>
            </w:r>
          </w:p>
          <w:p w14:paraId="14D8B086" w14:textId="32E89AEC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339D9D94" w14:textId="77777777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й</w:t>
            </w:r>
          </w:p>
          <w:p w14:paraId="57F8CB43" w14:textId="1AC1A36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440244AD" w14:textId="77777777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ой</w:t>
            </w:r>
          </w:p>
          <w:p w14:paraId="7E9AA739" w14:textId="18B62328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0E0E2667" w14:textId="6E874F3E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ий экзамен</w:t>
            </w:r>
          </w:p>
        </w:tc>
        <w:tc>
          <w:tcPr>
            <w:tcW w:w="849" w:type="dxa"/>
            <w:vMerge/>
          </w:tcPr>
          <w:p w14:paraId="4FE3F816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vMerge/>
          </w:tcPr>
          <w:p w14:paraId="77B14672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B17A8" w:rsidRPr="00CF66DC" w14:paraId="36B07E53" w14:textId="77777777" w:rsidTr="006B17A8">
        <w:trPr>
          <w:jc w:val="center"/>
        </w:trPr>
        <w:tc>
          <w:tcPr>
            <w:tcW w:w="524" w:type="dxa"/>
          </w:tcPr>
          <w:p w14:paraId="7F30EB9C" w14:textId="4881C1B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</w:tcPr>
          <w:p w14:paraId="12CBBFF4" w14:textId="1B48FB0A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лоусов</w:t>
            </w:r>
          </w:p>
        </w:tc>
        <w:tc>
          <w:tcPr>
            <w:tcW w:w="247" w:type="dxa"/>
          </w:tcPr>
          <w:p w14:paraId="2D8FA5EB" w14:textId="1A51456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977" w:type="dxa"/>
          </w:tcPr>
          <w:p w14:paraId="7ADCFDA3" w14:textId="4817754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0AFB4B2E" w14:textId="029F75C3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657FEC04" w14:textId="1E7D2A1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977" w:type="dxa"/>
          </w:tcPr>
          <w:p w14:paraId="778E3A27" w14:textId="4CC69CB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977" w:type="dxa"/>
          </w:tcPr>
          <w:p w14:paraId="2659EF2B" w14:textId="7462E162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849" w:type="dxa"/>
          </w:tcPr>
          <w:p w14:paraId="633907FB" w14:textId="6C2FBDE4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3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1DF40D57" w14:textId="1D49BCD0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3:H3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3,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6960AE6F" w14:textId="77777777" w:rsidTr="006B17A8">
        <w:trPr>
          <w:jc w:val="center"/>
        </w:trPr>
        <w:tc>
          <w:tcPr>
            <w:tcW w:w="524" w:type="dxa"/>
          </w:tcPr>
          <w:p w14:paraId="2BEB0714" w14:textId="34F11A3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3" w:type="dxa"/>
          </w:tcPr>
          <w:p w14:paraId="727B4455" w14:textId="72E645F8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нилов</w:t>
            </w:r>
          </w:p>
        </w:tc>
        <w:tc>
          <w:tcPr>
            <w:tcW w:w="247" w:type="dxa"/>
          </w:tcPr>
          <w:p w14:paraId="7DF96850" w14:textId="579E0147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977" w:type="dxa"/>
          </w:tcPr>
          <w:p w14:paraId="6423B394" w14:textId="01F09FA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977" w:type="dxa"/>
          </w:tcPr>
          <w:p w14:paraId="48AD31F8" w14:textId="3954490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977" w:type="dxa"/>
          </w:tcPr>
          <w:p w14:paraId="3762E4F1" w14:textId="6D068B14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77" w:type="dxa"/>
          </w:tcPr>
          <w:p w14:paraId="67F5AFF7" w14:textId="77B1387B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576C7C55" w14:textId="3E7AA4F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849" w:type="dxa"/>
          </w:tcPr>
          <w:p w14:paraId="77EAAE67" w14:textId="7A49A008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2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0131AA58" w14:textId="018D5611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4:H4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3,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4B2CB5D7" w14:textId="77777777" w:rsidTr="006B17A8">
        <w:trPr>
          <w:jc w:val="center"/>
        </w:trPr>
        <w:tc>
          <w:tcPr>
            <w:tcW w:w="524" w:type="dxa"/>
          </w:tcPr>
          <w:p w14:paraId="3D10C892" w14:textId="208690A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23" w:type="dxa"/>
          </w:tcPr>
          <w:p w14:paraId="47EB4BBA" w14:textId="6E355D4B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ешов</w:t>
            </w:r>
          </w:p>
        </w:tc>
        <w:tc>
          <w:tcPr>
            <w:tcW w:w="247" w:type="dxa"/>
          </w:tcPr>
          <w:p w14:paraId="28C4EB60" w14:textId="2232119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977" w:type="dxa"/>
          </w:tcPr>
          <w:p w14:paraId="25867C52" w14:textId="3D633B3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977" w:type="dxa"/>
          </w:tcPr>
          <w:p w14:paraId="335C2357" w14:textId="0E27F0D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70C49A5E" w14:textId="7BA3611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977" w:type="dxa"/>
          </w:tcPr>
          <w:p w14:paraId="4162F937" w14:textId="36EF5549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977" w:type="dxa"/>
          </w:tcPr>
          <w:p w14:paraId="0CFF9092" w14:textId="04C6A64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849" w:type="dxa"/>
          </w:tcPr>
          <w:p w14:paraId="4359DF7F" w14:textId="1F6EDFB3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25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69DFD64A" w14:textId="61B4F54E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5:H5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7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543D6F36" w14:textId="77777777" w:rsidTr="006B17A8">
        <w:trPr>
          <w:jc w:val="center"/>
        </w:trPr>
        <w:tc>
          <w:tcPr>
            <w:tcW w:w="524" w:type="dxa"/>
          </w:tcPr>
          <w:p w14:paraId="0D48D499" w14:textId="65695CF8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3" w:type="dxa"/>
          </w:tcPr>
          <w:p w14:paraId="3E109CBE" w14:textId="2EFEC32F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сквин</w:t>
            </w:r>
          </w:p>
        </w:tc>
        <w:tc>
          <w:tcPr>
            <w:tcW w:w="247" w:type="dxa"/>
          </w:tcPr>
          <w:p w14:paraId="1E59F07B" w14:textId="133D87E7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977" w:type="dxa"/>
          </w:tcPr>
          <w:p w14:paraId="7B6B4EC9" w14:textId="6087704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5EBA6662" w14:textId="5FB9B2C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977" w:type="dxa"/>
          </w:tcPr>
          <w:p w14:paraId="2FF6B710" w14:textId="0C85172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77" w:type="dxa"/>
          </w:tcPr>
          <w:p w14:paraId="26D9A526" w14:textId="35A88529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977" w:type="dxa"/>
          </w:tcPr>
          <w:p w14:paraId="06A16F76" w14:textId="3A2EB08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849" w:type="dxa"/>
          </w:tcPr>
          <w:p w14:paraId="7A3DAE5F" w14:textId="268FCC1C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3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2B576EAB" w14:textId="3997262A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6:H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8,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21104DBD" w14:textId="77777777" w:rsidTr="006B17A8">
        <w:trPr>
          <w:jc w:val="center"/>
        </w:trPr>
        <w:tc>
          <w:tcPr>
            <w:tcW w:w="524" w:type="dxa"/>
          </w:tcPr>
          <w:p w14:paraId="53E04355" w14:textId="1620764E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3" w:type="dxa"/>
          </w:tcPr>
          <w:p w14:paraId="5D83F01D" w14:textId="181F5FD5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исов</w:t>
            </w:r>
          </w:p>
        </w:tc>
        <w:tc>
          <w:tcPr>
            <w:tcW w:w="247" w:type="dxa"/>
          </w:tcPr>
          <w:p w14:paraId="299F7961" w14:textId="41D3A5CC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660046D8" w14:textId="73F6C90E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33AAA6AF" w14:textId="113A1DA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977" w:type="dxa"/>
          </w:tcPr>
          <w:p w14:paraId="34C955BA" w14:textId="334FF19C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977" w:type="dxa"/>
          </w:tcPr>
          <w:p w14:paraId="2AEA855B" w14:textId="07E320E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977" w:type="dxa"/>
          </w:tcPr>
          <w:p w14:paraId="020AC429" w14:textId="1FF0215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849" w:type="dxa"/>
          </w:tcPr>
          <w:p w14:paraId="72141309" w14:textId="3257232F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8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072B3EAE" w14:textId="4C1C7FF5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7:H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4,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4CB784A2" w14:textId="1C564DB3" w:rsidR="005755D4" w:rsidRPr="00CF66DC" w:rsidRDefault="005755D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D8F2CC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7967AB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EF7B3C" w14:textId="08E774D3" w:rsidR="00514AD8" w:rsidRPr="00CF66DC" w:rsidRDefault="00514AD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882"/>
        <w:gridCol w:w="1149"/>
        <w:gridCol w:w="1146"/>
        <w:gridCol w:w="1211"/>
        <w:gridCol w:w="1149"/>
        <w:gridCol w:w="1146"/>
        <w:gridCol w:w="1211"/>
      </w:tblGrid>
      <w:tr w:rsidR="00514AD8" w:rsidRPr="00CF66DC" w14:paraId="1AC0879D" w14:textId="77777777" w:rsidTr="004140BF">
        <w:trPr>
          <w:trHeight w:val="679"/>
          <w:jc w:val="center"/>
        </w:trPr>
        <w:tc>
          <w:tcPr>
            <w:tcW w:w="546" w:type="dxa"/>
            <w:vMerge w:val="restart"/>
          </w:tcPr>
          <w:p w14:paraId="18B3C1B1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F6D674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27302EBA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  <w:p w14:paraId="2C755F25" w14:textId="3EFDBC5E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vMerge w:val="restart"/>
            <w:shd w:val="clear" w:color="auto" w:fill="595959" w:themeFill="text1" w:themeFillTint="A6"/>
          </w:tcPr>
          <w:p w14:paraId="75DF3916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B1138DF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  <w:p w14:paraId="246372A7" w14:textId="7E7D6178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Название</w:t>
            </w:r>
          </w:p>
          <w:p w14:paraId="27C32AF0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DCFC9C9" w14:textId="4EBF9BA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3"/>
            <w:shd w:val="clear" w:color="auto" w:fill="BFBFBF" w:themeFill="background1" w:themeFillShade="BF"/>
          </w:tcPr>
          <w:p w14:paraId="2BB471AD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CD5657D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полугодие</w:t>
            </w:r>
          </w:p>
          <w:p w14:paraId="3DB9827B" w14:textId="4479B9B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9" w:type="dxa"/>
            <w:gridSpan w:val="3"/>
            <w:shd w:val="clear" w:color="auto" w:fill="BFBFBF" w:themeFill="background1" w:themeFillShade="BF"/>
          </w:tcPr>
          <w:p w14:paraId="1B8F27AE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145B869" w14:textId="71A32A00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полугодие</w:t>
            </w:r>
          </w:p>
        </w:tc>
      </w:tr>
      <w:tr w:rsidR="00514AD8" w:rsidRPr="00CF66DC" w14:paraId="3C043BA1" w14:textId="77777777" w:rsidTr="004140BF">
        <w:trPr>
          <w:jc w:val="center"/>
        </w:trPr>
        <w:tc>
          <w:tcPr>
            <w:tcW w:w="546" w:type="dxa"/>
            <w:vMerge/>
          </w:tcPr>
          <w:p w14:paraId="671F4210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vMerge/>
            <w:shd w:val="clear" w:color="auto" w:fill="595959" w:themeFill="text1" w:themeFillTint="A6"/>
          </w:tcPr>
          <w:p w14:paraId="35364A36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shd w:val="clear" w:color="auto" w:fill="E7E6E6" w:themeFill="background2"/>
          </w:tcPr>
          <w:p w14:paraId="7EC9D0C1" w14:textId="666399CD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146" w:type="dxa"/>
            <w:shd w:val="clear" w:color="auto" w:fill="E7E6E6" w:themeFill="background2"/>
          </w:tcPr>
          <w:p w14:paraId="1F5A85D5" w14:textId="7F4F77A8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6ECD10D2" w14:textId="42FE964B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ручка</w:t>
            </w:r>
          </w:p>
        </w:tc>
        <w:tc>
          <w:tcPr>
            <w:tcW w:w="1149" w:type="dxa"/>
            <w:shd w:val="clear" w:color="auto" w:fill="E7E6E6" w:themeFill="background2"/>
          </w:tcPr>
          <w:p w14:paraId="4C0B3D54" w14:textId="7B30E20B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146" w:type="dxa"/>
            <w:shd w:val="clear" w:color="auto" w:fill="E7E6E6" w:themeFill="background2"/>
          </w:tcPr>
          <w:p w14:paraId="663C8EDD" w14:textId="43EF569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3C419BD6" w14:textId="6C73BF3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ручка</w:t>
            </w:r>
          </w:p>
        </w:tc>
      </w:tr>
      <w:tr w:rsidR="00514AD8" w:rsidRPr="00CF66DC" w14:paraId="16239617" w14:textId="77777777" w:rsidTr="004140BF">
        <w:trPr>
          <w:jc w:val="center"/>
        </w:trPr>
        <w:tc>
          <w:tcPr>
            <w:tcW w:w="546" w:type="dxa"/>
          </w:tcPr>
          <w:p w14:paraId="097075FE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3A6B5755" w14:textId="3DFCED4E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1</w:t>
            </w:r>
          </w:p>
        </w:tc>
        <w:tc>
          <w:tcPr>
            <w:tcW w:w="1149" w:type="dxa"/>
          </w:tcPr>
          <w:p w14:paraId="43022B59" w14:textId="74C7DC6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46" w:type="dxa"/>
          </w:tcPr>
          <w:p w14:paraId="4545DC82" w14:textId="502CD9D6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242945A3" w14:textId="4BD5326B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3*D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5E6152F5" w14:textId="7307C8B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00</w:t>
            </w:r>
          </w:p>
        </w:tc>
        <w:tc>
          <w:tcPr>
            <w:tcW w:w="1146" w:type="dxa"/>
          </w:tcPr>
          <w:p w14:paraId="56B86B8D" w14:textId="4288196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7C02E54C" w14:textId="51D32A4D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3*G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7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49D7EE4C" w14:textId="77777777" w:rsidTr="004140BF">
        <w:trPr>
          <w:jc w:val="center"/>
        </w:trPr>
        <w:tc>
          <w:tcPr>
            <w:tcW w:w="546" w:type="dxa"/>
          </w:tcPr>
          <w:p w14:paraId="6E419F09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667EFC53" w14:textId="59199D43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2</w:t>
            </w:r>
          </w:p>
        </w:tc>
        <w:tc>
          <w:tcPr>
            <w:tcW w:w="1149" w:type="dxa"/>
          </w:tcPr>
          <w:p w14:paraId="30A2F743" w14:textId="6B93FB62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46" w:type="dxa"/>
          </w:tcPr>
          <w:p w14:paraId="76F48986" w14:textId="1F179F65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1E4CBEC3" w14:textId="7067EF89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4*D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013EF3AB" w14:textId="4152AA27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00</w:t>
            </w:r>
          </w:p>
        </w:tc>
        <w:tc>
          <w:tcPr>
            <w:tcW w:w="1146" w:type="dxa"/>
          </w:tcPr>
          <w:p w14:paraId="67169CC5" w14:textId="5BDBC2D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69890D81" w14:textId="0E155EC0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4*G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7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00AEA246" w14:textId="77777777" w:rsidTr="004140BF">
        <w:trPr>
          <w:jc w:val="center"/>
        </w:trPr>
        <w:tc>
          <w:tcPr>
            <w:tcW w:w="546" w:type="dxa"/>
          </w:tcPr>
          <w:p w14:paraId="7BDDAAAE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01E9C396" w14:textId="2F7D413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3</w:t>
            </w:r>
          </w:p>
        </w:tc>
        <w:tc>
          <w:tcPr>
            <w:tcW w:w="1149" w:type="dxa"/>
          </w:tcPr>
          <w:p w14:paraId="0000F40A" w14:textId="49FAEC01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46" w:type="dxa"/>
          </w:tcPr>
          <w:p w14:paraId="3F9ECCFF" w14:textId="115E72B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4A2B274D" w14:textId="0BCD3B93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5*D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748F87B1" w14:textId="08AF395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00</w:t>
            </w:r>
          </w:p>
        </w:tc>
        <w:tc>
          <w:tcPr>
            <w:tcW w:w="1146" w:type="dxa"/>
          </w:tcPr>
          <w:p w14:paraId="41557F85" w14:textId="75A5040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0809F2A7" w14:textId="274FAFBF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5*G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19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30C229DC" w14:textId="77777777" w:rsidTr="004140BF">
        <w:trPr>
          <w:jc w:val="center"/>
        </w:trPr>
        <w:tc>
          <w:tcPr>
            <w:tcW w:w="546" w:type="dxa"/>
          </w:tcPr>
          <w:p w14:paraId="46941459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39DD67A9" w14:textId="64A71906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4</w:t>
            </w:r>
          </w:p>
        </w:tc>
        <w:tc>
          <w:tcPr>
            <w:tcW w:w="1149" w:type="dxa"/>
          </w:tcPr>
          <w:p w14:paraId="7DDE8EB7" w14:textId="3C9794C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00</w:t>
            </w:r>
          </w:p>
        </w:tc>
        <w:tc>
          <w:tcPr>
            <w:tcW w:w="1146" w:type="dxa"/>
          </w:tcPr>
          <w:p w14:paraId="5E15F7E4" w14:textId="778E4A2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0BD3D7F3" w14:textId="07BFD6BF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6*D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6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59102AE4" w14:textId="2696FE8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700</w:t>
            </w:r>
          </w:p>
        </w:tc>
        <w:tc>
          <w:tcPr>
            <w:tcW w:w="1146" w:type="dxa"/>
          </w:tcPr>
          <w:p w14:paraId="5C4A4DB6" w14:textId="09AF63FD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299413A3" w14:textId="6E7881B9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6*G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36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134C66E4" w14:textId="77777777" w:rsidTr="004140BF">
        <w:trPr>
          <w:jc w:val="center"/>
        </w:trPr>
        <w:tc>
          <w:tcPr>
            <w:tcW w:w="2428" w:type="dxa"/>
            <w:gridSpan w:val="2"/>
            <w:shd w:val="clear" w:color="auto" w:fill="808080" w:themeFill="background1" w:themeFillShade="80"/>
          </w:tcPr>
          <w:p w14:paraId="7D55E1FC" w14:textId="6E3BF82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62CB8684" w14:textId="481A43DA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050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34F46D77" w14:textId="716A3A4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20183D35" w14:textId="6DFFBBC4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3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5CF0DEF6" w14:textId="4E25CBEB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190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1FA672DD" w14:textId="5DE716A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5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4F91468D" w14:textId="4ED6E089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172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898F7B4" w14:textId="77777777" w:rsidTr="000577F1">
        <w:trPr>
          <w:trHeight w:val="66"/>
          <w:jc w:val="center"/>
        </w:trPr>
        <w:tc>
          <w:tcPr>
            <w:tcW w:w="2428" w:type="dxa"/>
            <w:gridSpan w:val="2"/>
            <w:shd w:val="clear" w:color="auto" w:fill="808080" w:themeFill="background1" w:themeFillShade="80"/>
          </w:tcPr>
          <w:p w14:paraId="1B59DB9C" w14:textId="2A931686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ее:</w:t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614AB308" w14:textId="2C043B4A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3:C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1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09C31F10" w14:textId="03099264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D3:d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7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1D8B6488" w14:textId="778890D7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E3:E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2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079C8655" w14:textId="6B36FC9F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F3:F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4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1ADA24F3" w14:textId="4E9D6616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G3:G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1,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3DC84F5A" w14:textId="365D463E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H3:H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43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A35830A" w14:textId="31F9BB38" w:rsidR="00514AD8" w:rsidRPr="00CF66DC" w:rsidRDefault="00514AD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9017AD" w14:textId="26FF1B1E" w:rsidR="004140BF" w:rsidRPr="00CF66DC" w:rsidRDefault="004140B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7"/>
        <w:gridCol w:w="1843"/>
        <w:gridCol w:w="2698"/>
        <w:gridCol w:w="1553"/>
        <w:gridCol w:w="1555"/>
      </w:tblGrid>
      <w:tr w:rsidR="004140BF" w:rsidRPr="00CF66DC" w14:paraId="2D3ABA81" w14:textId="77777777" w:rsidTr="00F11F24">
        <w:tc>
          <w:tcPr>
            <w:tcW w:w="562" w:type="dxa"/>
            <w:vMerge w:val="restart"/>
          </w:tcPr>
          <w:p w14:paraId="3BCBF251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5A3A13CE" w14:textId="62F6B071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134" w:type="dxa"/>
            <w:vMerge w:val="restart"/>
          </w:tcPr>
          <w:p w14:paraId="01962647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0116A06E" w14:textId="4A97B5B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843" w:type="dxa"/>
            <w:vMerge w:val="restart"/>
          </w:tcPr>
          <w:p w14:paraId="37EB40AE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2569FED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2109EB8" w14:textId="2EB9C5AB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  <w:p w14:paraId="59A26E05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C15403A" w14:textId="72A5B1C9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806" w:type="dxa"/>
            <w:gridSpan w:val="3"/>
          </w:tcPr>
          <w:p w14:paraId="12D9D60D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7483C3B" w14:textId="6573520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  <w:p w14:paraId="662B7BD6" w14:textId="49F56C4A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140BF" w:rsidRPr="00CF66DC" w14:paraId="350897DF" w14:textId="77777777" w:rsidTr="00F11F24">
        <w:tc>
          <w:tcPr>
            <w:tcW w:w="562" w:type="dxa"/>
            <w:vMerge/>
          </w:tcPr>
          <w:p w14:paraId="4111A0B5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5C4F2249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62E31EE3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</w:tcPr>
          <w:p w14:paraId="3E24D889" w14:textId="0A37F9B4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числено</w:t>
            </w:r>
          </w:p>
        </w:tc>
        <w:tc>
          <w:tcPr>
            <w:tcW w:w="1553" w:type="dxa"/>
          </w:tcPr>
          <w:p w14:paraId="6F18B2CE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держано</w:t>
            </w:r>
          </w:p>
          <w:p w14:paraId="2693D317" w14:textId="3FEE53A9" w:rsidR="00F11F24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F66DC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  <w:lang w:val="ru-RU"/>
              </w:rPr>
              <w:t>под.нал</w:t>
            </w:r>
            <w:proofErr w:type="spellEnd"/>
            <w:proofErr w:type="gramEnd"/>
            <w:r w:rsidRPr="00CF66DC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5" w:type="dxa"/>
          </w:tcPr>
          <w:p w14:paraId="1015F299" w14:textId="63F57BF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лачено</w:t>
            </w:r>
          </w:p>
        </w:tc>
      </w:tr>
      <w:tr w:rsidR="004140BF" w:rsidRPr="00CF66DC" w14:paraId="6BD208C3" w14:textId="77777777" w:rsidTr="00F11F24">
        <w:tc>
          <w:tcPr>
            <w:tcW w:w="562" w:type="dxa"/>
          </w:tcPr>
          <w:p w14:paraId="25B71A02" w14:textId="3364F9F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C6D89F4" w14:textId="471EA255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</w:tcPr>
          <w:p w14:paraId="11523D92" w14:textId="110D8887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ченко</w:t>
            </w:r>
          </w:p>
        </w:tc>
        <w:tc>
          <w:tcPr>
            <w:tcW w:w="2698" w:type="dxa"/>
          </w:tcPr>
          <w:p w14:paraId="1B10BB1F" w14:textId="5328DEE3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00000</w:t>
            </w:r>
          </w:p>
        </w:tc>
        <w:tc>
          <w:tcPr>
            <w:tcW w:w="1553" w:type="dxa"/>
          </w:tcPr>
          <w:p w14:paraId="6BE746C3" w14:textId="2C434B60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3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22929104" w14:textId="5B98B734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3-E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2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2B570647" w14:textId="77777777" w:rsidTr="00F11F24">
        <w:tc>
          <w:tcPr>
            <w:tcW w:w="562" w:type="dxa"/>
          </w:tcPr>
          <w:p w14:paraId="73A71786" w14:textId="43D725D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C3E6517" w14:textId="11ACDC89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14:paraId="30B91579" w14:textId="6CAB915E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зоева</w:t>
            </w:r>
          </w:p>
        </w:tc>
        <w:tc>
          <w:tcPr>
            <w:tcW w:w="2698" w:type="dxa"/>
          </w:tcPr>
          <w:p w14:paraId="47798F02" w14:textId="2062BD1A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00000</w:t>
            </w:r>
          </w:p>
        </w:tc>
        <w:tc>
          <w:tcPr>
            <w:tcW w:w="1553" w:type="dxa"/>
          </w:tcPr>
          <w:p w14:paraId="1D702794" w14:textId="21A9B2EC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4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7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72AB2929" w14:textId="7E5C16C0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4-E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93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5D924560" w14:textId="77777777" w:rsidTr="00F11F24">
        <w:tc>
          <w:tcPr>
            <w:tcW w:w="562" w:type="dxa"/>
          </w:tcPr>
          <w:p w14:paraId="44989959" w14:textId="2FD49003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2D3FD715" w14:textId="2F95401F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052AFBC0" w14:textId="33610E16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евич</w:t>
            </w:r>
            <w:proofErr w:type="spellEnd"/>
          </w:p>
        </w:tc>
        <w:tc>
          <w:tcPr>
            <w:tcW w:w="2698" w:type="dxa"/>
          </w:tcPr>
          <w:p w14:paraId="5D08B44A" w14:textId="3505C632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00000</w:t>
            </w:r>
          </w:p>
        </w:tc>
        <w:tc>
          <w:tcPr>
            <w:tcW w:w="1553" w:type="dxa"/>
          </w:tcPr>
          <w:p w14:paraId="31F955EC" w14:textId="24AFC4BA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5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88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45620CCF" w14:textId="261E56ED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5-E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912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332F305" w14:textId="77777777" w:rsidTr="00F11F24">
        <w:tc>
          <w:tcPr>
            <w:tcW w:w="562" w:type="dxa"/>
          </w:tcPr>
          <w:p w14:paraId="4F7C6E75" w14:textId="08A59F2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73A65EA2" w14:textId="563C340A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1843" w:type="dxa"/>
          </w:tcPr>
          <w:p w14:paraId="50896EC7" w14:textId="1DDFCDBF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шова</w:t>
            </w:r>
          </w:p>
        </w:tc>
        <w:tc>
          <w:tcPr>
            <w:tcW w:w="2698" w:type="dxa"/>
          </w:tcPr>
          <w:p w14:paraId="436BA0EF" w14:textId="517A54DF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00000</w:t>
            </w:r>
          </w:p>
        </w:tc>
        <w:tc>
          <w:tcPr>
            <w:tcW w:w="1553" w:type="dxa"/>
          </w:tcPr>
          <w:p w14:paraId="1309C618" w14:textId="16037384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6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7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79015551" w14:textId="5D6DAB59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6-E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73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DAC608E" w14:textId="77777777" w:rsidTr="00F11F24">
        <w:tc>
          <w:tcPr>
            <w:tcW w:w="562" w:type="dxa"/>
          </w:tcPr>
          <w:p w14:paraId="14A1E48E" w14:textId="54D86441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21C9D7FB" w14:textId="03DB00A4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1843" w:type="dxa"/>
          </w:tcPr>
          <w:p w14:paraId="576F7B18" w14:textId="4A81E81A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ниченко</w:t>
            </w:r>
          </w:p>
        </w:tc>
        <w:tc>
          <w:tcPr>
            <w:tcW w:w="2698" w:type="dxa"/>
          </w:tcPr>
          <w:p w14:paraId="6AD2296C" w14:textId="0D647BCF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500000</w:t>
            </w:r>
          </w:p>
        </w:tc>
        <w:tc>
          <w:tcPr>
            <w:tcW w:w="1553" w:type="dxa"/>
          </w:tcPr>
          <w:p w14:paraId="1B8C0F0B" w14:textId="499F8977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7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6729E7BE" w14:textId="2F8CB99F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7-E7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9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750232EE" w14:textId="77777777" w:rsidTr="00F11F24">
        <w:tc>
          <w:tcPr>
            <w:tcW w:w="3539" w:type="dxa"/>
            <w:gridSpan w:val="3"/>
          </w:tcPr>
          <w:p w14:paraId="3B0B26CC" w14:textId="67BA0A56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мум</w:t>
            </w:r>
          </w:p>
        </w:tc>
        <w:tc>
          <w:tcPr>
            <w:tcW w:w="2698" w:type="dxa"/>
          </w:tcPr>
          <w:p w14:paraId="35DC3EF8" w14:textId="30B08BE1" w:rsidR="00F11F24" w:rsidRPr="00CF66DC" w:rsidRDefault="00596873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5D688848" w14:textId="4E9FC98E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0E412A58" w14:textId="45A1F6BC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2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796AB14C" w14:textId="77777777" w:rsidTr="00F11F24">
        <w:tc>
          <w:tcPr>
            <w:tcW w:w="3539" w:type="dxa"/>
            <w:gridSpan w:val="3"/>
          </w:tcPr>
          <w:p w14:paraId="531D2B24" w14:textId="68A39F89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ксимум</w:t>
            </w:r>
          </w:p>
        </w:tc>
        <w:tc>
          <w:tcPr>
            <w:tcW w:w="2698" w:type="dxa"/>
          </w:tcPr>
          <w:p w14:paraId="210CE0EB" w14:textId="3DE8884A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5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061D4CE0" w14:textId="0DDB62D7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2D1AD503" w14:textId="5B79B617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9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4A848C73" w14:textId="77777777" w:rsidTr="00F11F24">
        <w:tc>
          <w:tcPr>
            <w:tcW w:w="3539" w:type="dxa"/>
            <w:gridSpan w:val="3"/>
          </w:tcPr>
          <w:p w14:paraId="24BB8A3F" w14:textId="632FC723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698" w:type="dxa"/>
          </w:tcPr>
          <w:p w14:paraId="49B3557F" w14:textId="19C29CBF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50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7FE3D554" w14:textId="3C7C6564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5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627C02CE" w14:textId="464E644F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65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3C53583" w14:textId="06CA4701" w:rsidR="004140BF" w:rsidRPr="00CF66DC" w:rsidRDefault="004140B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12AD02" w14:textId="18FBAC60" w:rsidR="00F11F24" w:rsidRPr="00CF66DC" w:rsidRDefault="00F11F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713"/>
        <w:gridCol w:w="566"/>
        <w:gridCol w:w="628"/>
        <w:gridCol w:w="782"/>
        <w:gridCol w:w="783"/>
        <w:gridCol w:w="783"/>
        <w:gridCol w:w="783"/>
        <w:gridCol w:w="1554"/>
        <w:gridCol w:w="1166"/>
      </w:tblGrid>
      <w:tr w:rsidR="00F11F24" w:rsidRPr="00CF66DC" w14:paraId="4103437D" w14:textId="77777777" w:rsidTr="000577F1">
        <w:tc>
          <w:tcPr>
            <w:tcW w:w="824" w:type="dxa"/>
            <w:vMerge w:val="restart"/>
          </w:tcPr>
          <w:p w14:paraId="67025B6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E82D7E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23AB15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48BC9C9" w14:textId="370F39A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723" w:type="dxa"/>
            <w:vMerge w:val="restart"/>
          </w:tcPr>
          <w:p w14:paraId="4B38EEE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AEF24BF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541D2A" w14:textId="0029BA9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0</w:t>
            </w:r>
          </w:p>
          <w:p w14:paraId="5BE7E08F" w14:textId="542874F5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неджера</w:t>
            </w:r>
          </w:p>
          <w:p w14:paraId="17F0DB8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C8D76C" w14:textId="45EFB49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6"/>
          </w:tcPr>
          <w:p w14:paraId="1302DC0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 продаж</w:t>
            </w:r>
          </w:p>
          <w:p w14:paraId="43B6CD41" w14:textId="45236A7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угодие, тыс. руб.</w:t>
            </w:r>
          </w:p>
        </w:tc>
        <w:tc>
          <w:tcPr>
            <w:tcW w:w="1377" w:type="dxa"/>
            <w:vMerge w:val="restart"/>
            <w:shd w:val="clear" w:color="auto" w:fill="E7E6E6" w:themeFill="background2"/>
          </w:tcPr>
          <w:p w14:paraId="5DE845AC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8414B84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8710C2F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</w:t>
            </w:r>
          </w:p>
          <w:p w14:paraId="65853AB1" w14:textId="2CB86AF4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  <w:p w14:paraId="3A0C9573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,</w:t>
            </w:r>
          </w:p>
          <w:p w14:paraId="24471884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  <w:p w14:paraId="56ED18FE" w14:textId="5406CF2F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vMerge w:val="restart"/>
            <w:shd w:val="clear" w:color="auto" w:fill="E7E6E6" w:themeFill="background2"/>
          </w:tcPr>
          <w:p w14:paraId="7044B5B0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76A7F7C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909E5E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 объём</w:t>
            </w:r>
          </w:p>
          <w:p w14:paraId="2F9D7751" w14:textId="45D7A59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,</w:t>
            </w:r>
          </w:p>
          <w:p w14:paraId="60E4B511" w14:textId="6A6FDAA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</w:tc>
      </w:tr>
      <w:tr w:rsidR="00F11F24" w:rsidRPr="00CF66DC" w14:paraId="0010377F" w14:textId="77777777" w:rsidTr="000577F1">
        <w:trPr>
          <w:cantSplit/>
          <w:trHeight w:val="1134"/>
        </w:trPr>
        <w:tc>
          <w:tcPr>
            <w:tcW w:w="824" w:type="dxa"/>
            <w:vMerge/>
          </w:tcPr>
          <w:p w14:paraId="3540E4FB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vMerge/>
          </w:tcPr>
          <w:p w14:paraId="159D5178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4F4B2BBB" w14:textId="2F621630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32" w:type="dxa"/>
            <w:textDirection w:val="btLr"/>
          </w:tcPr>
          <w:p w14:paraId="11D9752F" w14:textId="7052684E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791" w:type="dxa"/>
            <w:textDirection w:val="btLr"/>
          </w:tcPr>
          <w:p w14:paraId="5E715427" w14:textId="6C27E362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92" w:type="dxa"/>
            <w:textDirection w:val="btLr"/>
          </w:tcPr>
          <w:p w14:paraId="3CB65255" w14:textId="65558FF7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92" w:type="dxa"/>
            <w:textDirection w:val="btLr"/>
          </w:tcPr>
          <w:p w14:paraId="39814B84" w14:textId="6383AAEE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92" w:type="dxa"/>
            <w:textDirection w:val="btLr"/>
          </w:tcPr>
          <w:p w14:paraId="303AC91E" w14:textId="4E0A5844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377" w:type="dxa"/>
            <w:vMerge/>
            <w:shd w:val="clear" w:color="auto" w:fill="E7E6E6" w:themeFill="background2"/>
          </w:tcPr>
          <w:p w14:paraId="5A42464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vMerge/>
            <w:shd w:val="clear" w:color="auto" w:fill="E7E6E6" w:themeFill="background2"/>
          </w:tcPr>
          <w:p w14:paraId="3B8F35D0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11F24" w:rsidRPr="00CF66DC" w14:paraId="2568EC87" w14:textId="77777777" w:rsidTr="000577F1">
        <w:tc>
          <w:tcPr>
            <w:tcW w:w="824" w:type="dxa"/>
          </w:tcPr>
          <w:p w14:paraId="092DA8D4" w14:textId="5B29100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3" w:type="dxa"/>
          </w:tcPr>
          <w:p w14:paraId="37B28E81" w14:textId="42ECACDC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 А.К.</w:t>
            </w:r>
          </w:p>
        </w:tc>
        <w:tc>
          <w:tcPr>
            <w:tcW w:w="567" w:type="dxa"/>
          </w:tcPr>
          <w:p w14:paraId="5811C8EA" w14:textId="595821E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32" w:type="dxa"/>
          </w:tcPr>
          <w:p w14:paraId="3D55AFC5" w14:textId="3422E3D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791" w:type="dxa"/>
          </w:tcPr>
          <w:p w14:paraId="1B44EE96" w14:textId="512FCB94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792" w:type="dxa"/>
          </w:tcPr>
          <w:p w14:paraId="3E81B80D" w14:textId="607B619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792" w:type="dxa"/>
          </w:tcPr>
          <w:p w14:paraId="117E901C" w14:textId="3535DF0D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792" w:type="dxa"/>
          </w:tcPr>
          <w:p w14:paraId="3F6B3D4A" w14:textId="5728AAE2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1377" w:type="dxa"/>
            <w:shd w:val="clear" w:color="auto" w:fill="E7E6E6" w:themeFill="background2"/>
          </w:tcPr>
          <w:p w14:paraId="101B25CA" w14:textId="3D5D489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7C856B0E" w14:textId="758C26DA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3:H3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,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64EE6A27" w14:textId="77777777" w:rsidTr="000577F1">
        <w:tc>
          <w:tcPr>
            <w:tcW w:w="824" w:type="dxa"/>
          </w:tcPr>
          <w:p w14:paraId="4546B502" w14:textId="5158A18D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23" w:type="dxa"/>
          </w:tcPr>
          <w:p w14:paraId="449AEFE2" w14:textId="1F861DA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тов П.Д.</w:t>
            </w:r>
          </w:p>
        </w:tc>
        <w:tc>
          <w:tcPr>
            <w:tcW w:w="567" w:type="dxa"/>
          </w:tcPr>
          <w:p w14:paraId="06F188FF" w14:textId="4DBF2C2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632" w:type="dxa"/>
          </w:tcPr>
          <w:p w14:paraId="7B215495" w14:textId="197BC09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791" w:type="dxa"/>
          </w:tcPr>
          <w:p w14:paraId="48B6CFF0" w14:textId="41AEC10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792" w:type="dxa"/>
          </w:tcPr>
          <w:p w14:paraId="2854151D" w14:textId="20FA050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92" w:type="dxa"/>
          </w:tcPr>
          <w:p w14:paraId="3CBAB4BB" w14:textId="4EB97A3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792" w:type="dxa"/>
          </w:tcPr>
          <w:p w14:paraId="61B43070" w14:textId="1249D30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377" w:type="dxa"/>
            <w:shd w:val="clear" w:color="auto" w:fill="E7E6E6" w:themeFill="background2"/>
          </w:tcPr>
          <w:p w14:paraId="58B335F7" w14:textId="4D0E6F62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6E2A398B" w14:textId="0DCF473E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4:H4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44F8FBD2" w14:textId="77777777" w:rsidTr="000577F1">
        <w:tc>
          <w:tcPr>
            <w:tcW w:w="824" w:type="dxa"/>
          </w:tcPr>
          <w:p w14:paraId="296B404C" w14:textId="503A833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3" w:type="dxa"/>
          </w:tcPr>
          <w:p w14:paraId="128E6D31" w14:textId="1C0193C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дников Р.Ш.</w:t>
            </w:r>
          </w:p>
        </w:tc>
        <w:tc>
          <w:tcPr>
            <w:tcW w:w="567" w:type="dxa"/>
          </w:tcPr>
          <w:p w14:paraId="7CFFB282" w14:textId="58144EB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632" w:type="dxa"/>
          </w:tcPr>
          <w:p w14:paraId="787030E4" w14:textId="5006F2D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791" w:type="dxa"/>
          </w:tcPr>
          <w:p w14:paraId="03108ADA" w14:textId="2C394DBF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792" w:type="dxa"/>
          </w:tcPr>
          <w:p w14:paraId="2CAB6F97" w14:textId="14B2040B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792" w:type="dxa"/>
          </w:tcPr>
          <w:p w14:paraId="47E4B5A5" w14:textId="057E921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792" w:type="dxa"/>
          </w:tcPr>
          <w:p w14:paraId="2C1957DB" w14:textId="4062F9E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377" w:type="dxa"/>
            <w:shd w:val="clear" w:color="auto" w:fill="E7E6E6" w:themeFill="background2"/>
          </w:tcPr>
          <w:p w14:paraId="634C2906" w14:textId="4D60B9EF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6,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7BCEBB6B" w14:textId="2A502F80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5:H5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,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3C1181D6" w14:textId="77777777" w:rsidTr="00843A50">
        <w:tc>
          <w:tcPr>
            <w:tcW w:w="2547" w:type="dxa"/>
            <w:gridSpan w:val="2"/>
          </w:tcPr>
          <w:p w14:paraId="4B65E932" w14:textId="4E4C8BFA" w:rsidR="00F11F24" w:rsidRPr="00CF66DC" w:rsidRDefault="00F11F24" w:rsidP="00F11F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14:paraId="1FB00001" w14:textId="33AB2A3E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14:paraId="3DFCDBDD" w14:textId="3304EDA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1" w:type="dxa"/>
            <w:shd w:val="clear" w:color="auto" w:fill="auto"/>
          </w:tcPr>
          <w:p w14:paraId="288B7B4A" w14:textId="7286D04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0A057CBC" w14:textId="18E2A169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0F8EEA47" w14:textId="6182FB9A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,9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78BE5F2F" w14:textId="070586D8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,6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377" w:type="dxa"/>
            <w:shd w:val="clear" w:color="auto" w:fill="E7E6E6" w:themeFill="background2"/>
          </w:tcPr>
          <w:p w14:paraId="3A569386" w14:textId="3ED53A65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0,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2666427D" w14:textId="1783B261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,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A10AB9B" w14:textId="01DC01DB" w:rsidR="00F11F24" w:rsidRDefault="00F11F2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3FEE52" w14:textId="5FA6AFBC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B09817" w14:textId="49C76732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348246" w14:textId="3F76B47C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0B3B03" w14:textId="48891981" w:rsidR="00DD73C4" w:rsidRDefault="001C108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tbl>
      <w:tblPr>
        <w:tblStyle w:val="a3"/>
        <w:tblW w:w="9325" w:type="dxa"/>
        <w:tblLook w:val="04A0" w:firstRow="1" w:lastRow="0" w:firstColumn="1" w:lastColumn="0" w:noHBand="0" w:noVBand="1"/>
      </w:tblPr>
      <w:tblGrid>
        <w:gridCol w:w="699"/>
        <w:gridCol w:w="5217"/>
        <w:gridCol w:w="423"/>
        <w:gridCol w:w="705"/>
        <w:gridCol w:w="1121"/>
        <w:gridCol w:w="1160"/>
      </w:tblGrid>
      <w:tr w:rsidR="00DD73C4" w:rsidRPr="00C91E9E" w14:paraId="51F82960" w14:textId="77777777" w:rsidTr="00D333F9">
        <w:trPr>
          <w:trHeight w:val="597"/>
        </w:trPr>
        <w:tc>
          <w:tcPr>
            <w:tcW w:w="9325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540153C9" w14:textId="77777777" w:rsidR="00DD73C4" w:rsidRPr="00C91E9E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A7D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ru-RU"/>
              </w:rPr>
              <w:t>Цены действительны до 01.12.04</w:t>
            </w:r>
          </w:p>
        </w:tc>
      </w:tr>
      <w:tr w:rsidR="00DD73C4" w:rsidRPr="005A19D5" w14:paraId="273D84B9" w14:textId="77777777" w:rsidTr="00D333F9">
        <w:trPr>
          <w:trHeight w:val="701"/>
        </w:trPr>
        <w:tc>
          <w:tcPr>
            <w:tcW w:w="9325" w:type="dxa"/>
            <w:gridSpan w:val="6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38581C2C" w14:textId="77777777" w:rsidR="00DD73C4" w:rsidRPr="005A19D5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3C4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ru-RU"/>
              </w:rPr>
              <w:t>Техника для дома и офиса</w:t>
            </w:r>
          </w:p>
        </w:tc>
      </w:tr>
      <w:tr w:rsidR="00DD73C4" w:rsidRPr="00DC6412" w14:paraId="2A230E84" w14:textId="77777777" w:rsidTr="00D333F9">
        <w:trPr>
          <w:trHeight w:val="285"/>
        </w:trPr>
        <w:tc>
          <w:tcPr>
            <w:tcW w:w="700" w:type="dxa"/>
            <w:tcBorders>
              <w:top w:val="thickThinSmallGap" w:sz="24" w:space="0" w:color="auto"/>
              <w:left w:val="thickThinSmallGap" w:sz="24" w:space="0" w:color="auto"/>
              <w:bottom w:val="nil"/>
            </w:tcBorders>
          </w:tcPr>
          <w:p w14:paraId="7E1984A5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20" w:type="dxa"/>
            <w:tcBorders>
              <w:top w:val="thickThinSmallGap" w:sz="24" w:space="0" w:color="auto"/>
              <w:bottom w:val="nil"/>
            </w:tcBorders>
          </w:tcPr>
          <w:p w14:paraId="3402AD2C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128" w:type="dxa"/>
            <w:gridSpan w:val="2"/>
            <w:tcBorders>
              <w:top w:val="thickThinSmallGap" w:sz="24" w:space="0" w:color="auto"/>
              <w:bottom w:val="nil"/>
            </w:tcBorders>
          </w:tcPr>
          <w:p w14:paraId="65BA34F1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cs="Times New Roman"/>
                <w:szCs w:val="24"/>
                <w:lang w:val="ru-RU"/>
              </w:rPr>
              <w:t>У. е</w:t>
            </w:r>
            <w:r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121" w:type="dxa"/>
            <w:tcBorders>
              <w:top w:val="thickThinSmallGap" w:sz="24" w:space="0" w:color="auto"/>
              <w:bottom w:val="nil"/>
            </w:tcBorders>
          </w:tcPr>
          <w:p w14:paraId="338DF81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54" w:type="dxa"/>
            <w:tcBorders>
              <w:top w:val="thickThinSmallGap" w:sz="24" w:space="0" w:color="auto"/>
              <w:bottom w:val="nil"/>
              <w:right w:val="thickThinSmallGap" w:sz="24" w:space="0" w:color="auto"/>
            </w:tcBorders>
          </w:tcPr>
          <w:p w14:paraId="68734B7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я</w:t>
            </w:r>
          </w:p>
        </w:tc>
      </w:tr>
      <w:tr w:rsidR="00DD73C4" w:rsidRPr="00DC6412" w14:paraId="338BDDAA" w14:textId="77777777" w:rsidTr="00D333F9">
        <w:trPr>
          <w:trHeight w:val="299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1DF0A237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ы</w:t>
            </w:r>
          </w:p>
        </w:tc>
      </w:tr>
      <w:tr w:rsidR="00DD73C4" w:rsidRPr="00422FB5" w14:paraId="0E445C35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7C399C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45EE302B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ium 4 2.4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5DBABE28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,6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601DEAE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76C8BE95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422FB5" w14:paraId="4FAD4ED0" w14:textId="77777777" w:rsidTr="00D333F9">
        <w:trPr>
          <w:trHeight w:val="299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6F921D5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37B91E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ium 4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6983C7B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5955090F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</w:t>
            </w:r>
            <w:r>
              <w:rPr>
                <w:rFonts w:cs="Times New Roman"/>
                <w:szCs w:val="24"/>
                <w:lang w:val="en-US"/>
              </w:rPr>
              <w:t xml:space="preserve"> 53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2E495E24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422FB5" w14:paraId="32EE65A2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46B56332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37AB42A4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ntium 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0286060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680611B3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4BE1DD2A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060BD9" w14:paraId="4EE3B5DB" w14:textId="77777777" w:rsidTr="00D333F9">
        <w:trPr>
          <w:trHeight w:val="399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7EBDB55D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0B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нтеры</w:t>
            </w:r>
          </w:p>
        </w:tc>
      </w:tr>
      <w:tr w:rsidR="00DD73C4" w:rsidRPr="00DC6412" w14:paraId="2F92AAFE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0C4832E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DE92F69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Jet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500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55CCB5B8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1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964473C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03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070D9826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069EB8D8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28B6AD2A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031DE467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Jet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2CCFE31D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E48A30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051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03A25B8C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57FA5C60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225E5A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2E8E1F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B31521D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E2801C5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736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1FD8B73D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060BD9" w14:paraId="0EC08BA5" w14:textId="77777777" w:rsidTr="00D333F9">
        <w:trPr>
          <w:trHeight w:val="285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3AB6B813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нчестеры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)</w:t>
            </w:r>
          </w:p>
        </w:tc>
      </w:tr>
      <w:tr w:rsidR="00DD73C4" w:rsidRPr="00DC6412" w14:paraId="4F0CD699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0BB9EB26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67EB8B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tor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768223BE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79A21E3D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5B6F11DB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D73C4" w:rsidRPr="00DC6412" w14:paraId="7EF3067F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3A9195D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E2DD59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IB</w:t>
            </w:r>
            <w:r>
              <w:rPr>
                <w:rFonts w:cs="Times New Roman"/>
                <w:szCs w:val="24"/>
                <w:lang w:val="en-US"/>
              </w:rPr>
              <w:t>M</w:t>
            </w:r>
            <w:r w:rsidRPr="00DC6412">
              <w:rPr>
                <w:rFonts w:cs="Times New Roman"/>
                <w:szCs w:val="24"/>
                <w:lang w:val="ru-RU"/>
              </w:rPr>
              <w:t xml:space="preserve"> (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3F67A0BA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058DD31F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6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2CE8EDAE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69B6B071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</w:tcBorders>
          </w:tcPr>
          <w:p w14:paraId="4C4D319E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thickThinSmallGap" w:sz="24" w:space="0" w:color="auto"/>
            </w:tcBorders>
          </w:tcPr>
          <w:p w14:paraId="4875616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gate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5A27631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121" w:type="dxa"/>
            <w:tcBorders>
              <w:top w:val="nil"/>
            </w:tcBorders>
          </w:tcPr>
          <w:p w14:paraId="3410868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154" w:type="dxa"/>
            <w:tcBorders>
              <w:top w:val="nil"/>
              <w:right w:val="thickThinSmallGap" w:sz="24" w:space="0" w:color="auto"/>
            </w:tcBorders>
          </w:tcPr>
          <w:p w14:paraId="7905AC7A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D73C4" w:rsidRPr="00BF15E8" w14:paraId="6E478368" w14:textId="77777777" w:rsidTr="00D333F9">
        <w:trPr>
          <w:trHeight w:val="537"/>
        </w:trPr>
        <w:tc>
          <w:tcPr>
            <w:tcW w:w="6343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nil"/>
            </w:tcBorders>
            <w:shd w:val="clear" w:color="auto" w:fill="BFBFBF" w:themeFill="background1" w:themeFillShade="BF"/>
          </w:tcPr>
          <w:p w14:paraId="209BBD17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  <w:lang w:val="ru-RU"/>
              </w:rPr>
            </w:pPr>
            <w:r w:rsidRPr="00DD73C4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  <w:lang w:val="ru-RU"/>
              </w:rPr>
              <w:t>КОМПиК</w:t>
            </w:r>
          </w:p>
        </w:tc>
        <w:tc>
          <w:tcPr>
            <w:tcW w:w="2981" w:type="dxa"/>
            <w:gridSpan w:val="3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11B1CD43" w14:textId="73097425" w:rsidR="00DD73C4" w:rsidRPr="00BF15E8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Омск, пр.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а,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а</w:t>
            </w:r>
          </w:p>
          <w:p w14:paraId="6D1C35C4" w14:textId="4CB9A29B" w:rsidR="00DD73C4" w:rsidRPr="00BF15E8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-32-56</w:t>
            </w:r>
          </w:p>
        </w:tc>
      </w:tr>
    </w:tbl>
    <w:p w14:paraId="3A5C1306" w14:textId="79528D3D" w:rsidR="00ED2BE2" w:rsidRPr="00DD73C4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0168F9" w14:textId="1ADE318B" w:rsid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73A4B" w14:paraId="49DA4DEE" w14:textId="77777777" w:rsidTr="00873A4B">
        <w:tc>
          <w:tcPr>
            <w:tcW w:w="1914" w:type="dxa"/>
          </w:tcPr>
          <w:p w14:paraId="0B248612" w14:textId="3C7D6B0C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914" w:type="dxa"/>
          </w:tcPr>
          <w:p w14:paraId="13380FBF" w14:textId="7351A926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рплата</w:t>
            </w:r>
          </w:p>
        </w:tc>
        <w:tc>
          <w:tcPr>
            <w:tcW w:w="1914" w:type="dxa"/>
          </w:tcPr>
          <w:p w14:paraId="68C0D67F" w14:textId="3B4AD1A1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циальная страховка</w:t>
            </w:r>
          </w:p>
        </w:tc>
        <w:tc>
          <w:tcPr>
            <w:tcW w:w="1914" w:type="dxa"/>
          </w:tcPr>
          <w:p w14:paraId="48F1A43F" w14:textId="6B00B2FF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латы пособий</w:t>
            </w:r>
          </w:p>
        </w:tc>
        <w:tc>
          <w:tcPr>
            <w:tcW w:w="1915" w:type="dxa"/>
          </w:tcPr>
          <w:p w14:paraId="71416A68" w14:textId="31A972E3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таток,</w:t>
            </w:r>
          </w:p>
          <w:p w14:paraId="7936E41E" w14:textId="0C41260D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руб.</w:t>
            </w:r>
          </w:p>
        </w:tc>
      </w:tr>
      <w:tr w:rsidR="00873A4B" w14:paraId="0E6100F1" w14:textId="77777777" w:rsidTr="00873A4B">
        <w:tc>
          <w:tcPr>
            <w:tcW w:w="1914" w:type="dxa"/>
          </w:tcPr>
          <w:p w14:paraId="56EC8730" w14:textId="27407183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-8</w:t>
            </w:r>
          </w:p>
        </w:tc>
        <w:tc>
          <w:tcPr>
            <w:tcW w:w="1914" w:type="dxa"/>
          </w:tcPr>
          <w:p w14:paraId="4B0B3393" w14:textId="7FCB291A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14134</w:t>
            </w:r>
          </w:p>
        </w:tc>
        <w:tc>
          <w:tcPr>
            <w:tcW w:w="1914" w:type="dxa"/>
          </w:tcPr>
          <w:p w14:paraId="07C660E7" w14:textId="2867FB25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3</w:t>
            </w:r>
          </w:p>
        </w:tc>
        <w:tc>
          <w:tcPr>
            <w:tcW w:w="1914" w:type="dxa"/>
          </w:tcPr>
          <w:p w14:paraId="608030DE" w14:textId="45D9F848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1414</w:t>
            </w:r>
          </w:p>
        </w:tc>
        <w:tc>
          <w:tcPr>
            <w:tcW w:w="1915" w:type="dxa"/>
          </w:tcPr>
          <w:p w14:paraId="30DFA245" w14:textId="5015B31B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2-(C2+D2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723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873A4B" w14:paraId="04E9C45D" w14:textId="77777777" w:rsidTr="00873A4B">
        <w:tc>
          <w:tcPr>
            <w:tcW w:w="1914" w:type="dxa"/>
          </w:tcPr>
          <w:p w14:paraId="3A6DE927" w14:textId="2D7B73DE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14" w:type="dxa"/>
          </w:tcPr>
          <w:p w14:paraId="25966193" w14:textId="07594CDF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141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4" w:type="dxa"/>
          </w:tcPr>
          <w:p w14:paraId="152A072B" w14:textId="3328E605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4" w:type="dxa"/>
          </w:tcPr>
          <w:p w14:paraId="0861AA08" w14:textId="2EF53ED0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14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5" w:type="dxa"/>
          </w:tcPr>
          <w:p w14:paraId="25C4AB3B" w14:textId="2551366B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723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591F6B73" w14:textId="77777777" w:rsidR="00ED2BE2" w:rsidRP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ED2BE2" w:rsidRPr="00ED2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769B"/>
    <w:rsid w:val="000577F1"/>
    <w:rsid w:val="001C108D"/>
    <w:rsid w:val="0028741A"/>
    <w:rsid w:val="004140BF"/>
    <w:rsid w:val="00485C63"/>
    <w:rsid w:val="00514AD8"/>
    <w:rsid w:val="005755D4"/>
    <w:rsid w:val="00596873"/>
    <w:rsid w:val="006B17A8"/>
    <w:rsid w:val="006B5EC9"/>
    <w:rsid w:val="00843A50"/>
    <w:rsid w:val="00873A4B"/>
    <w:rsid w:val="00A71F7A"/>
    <w:rsid w:val="00AF2DEC"/>
    <w:rsid w:val="00BC39D4"/>
    <w:rsid w:val="00C172A1"/>
    <w:rsid w:val="00CF66DC"/>
    <w:rsid w:val="00D155DB"/>
    <w:rsid w:val="00DD73C4"/>
    <w:rsid w:val="00ED2BE2"/>
    <w:rsid w:val="00EE769B"/>
    <w:rsid w:val="00F11F24"/>
    <w:rsid w:val="00F52448"/>
    <w:rsid w:val="00F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58B3"/>
  <w15:docId w15:val="{451CD1C4-80FD-4D0F-800E-F5F7E2E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DE90-C846-40A3-8BCD-76F23BF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6</cp:revision>
  <dcterms:created xsi:type="dcterms:W3CDTF">2022-02-17T12:58:00Z</dcterms:created>
  <dcterms:modified xsi:type="dcterms:W3CDTF">2022-02-17T15:45:00Z</dcterms:modified>
</cp:coreProperties>
</file>